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C5" w:rsidRPr="009F5356" w:rsidRDefault="00EC17C5" w:rsidP="00534D5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C8F4FC4" wp14:editId="30F3F542">
            <wp:simplePos x="0" y="0"/>
            <wp:positionH relativeFrom="column">
              <wp:posOffset>2870835</wp:posOffset>
            </wp:positionH>
            <wp:positionV relativeFrom="paragraph">
              <wp:posOffset>123825</wp:posOffset>
            </wp:positionV>
            <wp:extent cx="498475" cy="621665"/>
            <wp:effectExtent l="19050" t="0" r="0" b="0"/>
            <wp:wrapSquare wrapText="bothSides"/>
            <wp:docPr id="2" name="Рисунок 2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2F6" w:rsidRPr="00094497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2F6" w:rsidRPr="00094497" w:rsidRDefault="008942F6" w:rsidP="00EC17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942F6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356" w:rsidRPr="00094497" w:rsidRDefault="009F535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Кемеровская область</w:t>
      </w:r>
      <w:r w:rsidR="003F49BC" w:rsidRPr="00094497">
        <w:rPr>
          <w:rFonts w:ascii="Times New Roman" w:eastAsia="Times New Roman" w:hAnsi="Times New Roman"/>
          <w:sz w:val="28"/>
          <w:szCs w:val="28"/>
          <w:lang w:eastAsia="ru-RU"/>
        </w:rPr>
        <w:t xml:space="preserve"> - Кузбасс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– Осинниковский городской округ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Администрация Осинниковского городского округа</w:t>
      </w:r>
    </w:p>
    <w:p w:rsidR="009F5356" w:rsidRDefault="009F5356" w:rsidP="00595D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D68" w:rsidRPr="00094497" w:rsidRDefault="00234D68" w:rsidP="00595D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3EB" w:rsidRDefault="00234034" w:rsidP="00D863EB">
      <w:pPr>
        <w:tabs>
          <w:tab w:val="center" w:pos="5102"/>
          <w:tab w:val="left" w:pos="7243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94497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EE5EB2"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  <w:r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</w:p>
    <w:p w:rsidR="00234D68" w:rsidRDefault="00234D68" w:rsidP="00D863EB">
      <w:pPr>
        <w:tabs>
          <w:tab w:val="center" w:pos="5102"/>
          <w:tab w:val="left" w:pos="724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A68" w:rsidRDefault="00233A68" w:rsidP="00234034">
      <w:pPr>
        <w:tabs>
          <w:tab w:val="left" w:pos="43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034" w:rsidRPr="00094497" w:rsidRDefault="00DD77DB" w:rsidP="00234034">
      <w:pPr>
        <w:tabs>
          <w:tab w:val="left" w:pos="43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.01.2025                                                                                                                                         58-нп</w:t>
      </w:r>
      <w:r w:rsidR="00164EC1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234D68" w:rsidRDefault="00234D68" w:rsidP="00534D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AD2B6E" w:rsidP="00534D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чня муниципальных услуг</w:t>
      </w:r>
      <w:r w:rsidR="000870F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, о признании утратившим силу постановления администрации </w:t>
      </w:r>
      <w:proofErr w:type="spellStart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34D50">
        <w:rPr>
          <w:rFonts w:ascii="Times New Roman" w:eastAsia="Times New Roman" w:hAnsi="Times New Roman"/>
          <w:sz w:val="24"/>
          <w:szCs w:val="24"/>
          <w:lang w:eastAsia="ru-RU"/>
        </w:rPr>
        <w:t>синниковского</w:t>
      </w:r>
      <w:proofErr w:type="spellEnd"/>
      <w:r w:rsidR="00534D5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</w:p>
    <w:p w:rsidR="00234D68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27</w:t>
      </w:r>
      <w:r w:rsidR="0082468E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2010</w:t>
      </w:r>
      <w:r w:rsidR="00AD2B6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82468E">
        <w:rPr>
          <w:rFonts w:ascii="Times New Roman" w:eastAsia="Times New Roman" w:hAnsi="Times New Roman"/>
          <w:sz w:val="24"/>
          <w:szCs w:val="24"/>
          <w:lang w:eastAsia="ru-RU"/>
        </w:rPr>
        <w:t>, Федеральным законом от 0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2468E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2003</w:t>
      </w:r>
      <w:r w:rsidR="00AD2B6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Ф</w:t>
      </w:r>
      <w:r w:rsidR="00D3255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61A8B" w:rsidRPr="000944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416E7" w:rsidRPr="00094497" w:rsidRDefault="004416E7" w:rsidP="009F53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B6E" w:rsidRPr="00094497" w:rsidRDefault="00AD2B6E" w:rsidP="00AD2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еречень муниципальных услуг, оказываемых </w:t>
      </w:r>
      <w:r w:rsidR="00234D68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234D68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, согласно приложению к настоящему постановлению.</w:t>
      </w:r>
    </w:p>
    <w:p w:rsidR="00AD2B6E" w:rsidRDefault="00AD2B6E" w:rsidP="00AD2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изнать утратившим силу постановление администрации </w:t>
      </w:r>
      <w:proofErr w:type="spellStart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34D68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8246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4D68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8246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234D6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4D6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234D68">
        <w:rPr>
          <w:rFonts w:ascii="Times New Roman" w:eastAsia="Times New Roman" w:hAnsi="Times New Roman"/>
          <w:sz w:val="24"/>
          <w:szCs w:val="24"/>
          <w:lang w:eastAsia="ru-RU"/>
        </w:rPr>
        <w:t>957</w:t>
      </w:r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>-нп «</w:t>
      </w:r>
      <w:r w:rsidR="00234D68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 w:rsidR="00234D68">
        <w:rPr>
          <w:rFonts w:ascii="Times New Roman" w:eastAsia="Times New Roman" w:hAnsi="Times New Roman"/>
          <w:sz w:val="24"/>
          <w:szCs w:val="24"/>
          <w:lang w:eastAsia="ru-RU"/>
        </w:rPr>
        <w:t>Перечня муниципальных услуг,</w:t>
      </w:r>
      <w:r w:rsidR="00234D68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</w:t>
      </w:r>
      <w:r w:rsidR="00234D68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234D68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34D68" w:rsidRPr="00094497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="00234D68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, о признании утратившим силу постановления администрации </w:t>
      </w:r>
      <w:proofErr w:type="spellStart"/>
      <w:r w:rsidR="00234D68" w:rsidRPr="000944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34D68">
        <w:rPr>
          <w:rFonts w:ascii="Times New Roman" w:eastAsia="Times New Roman" w:hAnsi="Times New Roman"/>
          <w:sz w:val="24"/>
          <w:szCs w:val="24"/>
          <w:lang w:eastAsia="ru-RU"/>
        </w:rPr>
        <w:t>синниковского</w:t>
      </w:r>
      <w:proofErr w:type="spellEnd"/>
      <w:r w:rsidR="00234D68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16E7" w:rsidRPr="00094497" w:rsidRDefault="00234D68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оящее постановление в газете «Время и жизнь» и на официальном сайте Осинниковского городского округа в сети Интернет.</w:t>
      </w:r>
    </w:p>
    <w:p w:rsidR="003A37F1" w:rsidRPr="00094497" w:rsidRDefault="00234D68" w:rsidP="003A37F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3A37F1" w:rsidRPr="00094497">
        <w:rPr>
          <w:rFonts w:ascii="Times New Roman" w:eastAsia="Calibri" w:hAnsi="Times New Roman" w:cs="Times New Roman"/>
          <w:sz w:val="24"/>
          <w:szCs w:val="24"/>
          <w:lang w:eastAsia="en-US"/>
        </w:rPr>
        <w:t>. Настоящее постановление вступает в силу со дня официального опубликования.</w:t>
      </w:r>
    </w:p>
    <w:p w:rsidR="00AD2B6E" w:rsidRDefault="00234D68" w:rsidP="0053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городского округа по экономике</w:t>
      </w:r>
      <w:r w:rsidR="00D3255A">
        <w:rPr>
          <w:rFonts w:ascii="Times New Roman" w:eastAsia="Times New Roman" w:hAnsi="Times New Roman"/>
          <w:sz w:val="24"/>
          <w:szCs w:val="24"/>
          <w:lang w:eastAsia="ru-RU"/>
        </w:rPr>
        <w:t>, инвестицион</w:t>
      </w:r>
      <w:r w:rsidR="0082468E">
        <w:rPr>
          <w:rFonts w:ascii="Times New Roman" w:eastAsia="Times New Roman" w:hAnsi="Times New Roman"/>
          <w:sz w:val="24"/>
          <w:szCs w:val="24"/>
          <w:lang w:eastAsia="ru-RU"/>
        </w:rPr>
        <w:t>ной политики и развитию бизнеса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Ю.А. Самарскую.</w:t>
      </w:r>
    </w:p>
    <w:p w:rsidR="00534D50" w:rsidRDefault="00534D50" w:rsidP="0053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D68" w:rsidRDefault="00234D68" w:rsidP="0053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D68" w:rsidRDefault="00234D68" w:rsidP="0053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D68" w:rsidRDefault="00234D68" w:rsidP="0053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D68" w:rsidRPr="00094497" w:rsidRDefault="00234D68" w:rsidP="0053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ABE" w:rsidRPr="00094497" w:rsidRDefault="00E317E8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синниковского</w:t>
      </w:r>
    </w:p>
    <w:p w:rsidR="00E17EC7" w:rsidRDefault="00164EC1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="00E317E8">
        <w:rPr>
          <w:rFonts w:ascii="Times New Roman" w:eastAsia="Times New Roman" w:hAnsi="Times New Roman"/>
          <w:sz w:val="24"/>
          <w:szCs w:val="24"/>
          <w:lang w:eastAsia="ru-RU"/>
        </w:rPr>
        <w:t>И.В Романов</w:t>
      </w:r>
    </w:p>
    <w:p w:rsidR="00234D68" w:rsidRDefault="00234D68" w:rsidP="00E17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D68" w:rsidRDefault="00234D68" w:rsidP="00E17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D68" w:rsidRDefault="00234D68" w:rsidP="00E17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EC7" w:rsidRPr="00E17EC7" w:rsidRDefault="00E17EC7" w:rsidP="00E17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>С постановлением ознакомлен,</w:t>
      </w:r>
    </w:p>
    <w:p w:rsidR="00615BBB" w:rsidRPr="00534D50" w:rsidRDefault="00E17EC7" w:rsidP="00441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 xml:space="preserve">с возложением обязанностей согласен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234D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>Ю.А. Самарская</w:t>
      </w:r>
    </w:p>
    <w:p w:rsidR="00534D50" w:rsidRDefault="00534D50" w:rsidP="004416E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4D68" w:rsidRDefault="00234D68" w:rsidP="004416E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4D68" w:rsidRDefault="00234D68" w:rsidP="004416E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4D68" w:rsidRDefault="00234D68" w:rsidP="004416E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4D68" w:rsidRDefault="00234D68" w:rsidP="004416E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822D3" w:rsidRPr="0067576E" w:rsidRDefault="004416E7" w:rsidP="004416E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576E">
        <w:rPr>
          <w:rFonts w:ascii="Times New Roman" w:eastAsia="Times New Roman" w:hAnsi="Times New Roman"/>
          <w:sz w:val="16"/>
          <w:szCs w:val="16"/>
          <w:lang w:eastAsia="ru-RU"/>
        </w:rPr>
        <w:t>М</w:t>
      </w:r>
      <w:r w:rsidR="00E235C9" w:rsidRPr="0067576E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234D68">
        <w:rPr>
          <w:rFonts w:ascii="Times New Roman" w:eastAsia="Times New Roman" w:hAnsi="Times New Roman"/>
          <w:sz w:val="16"/>
          <w:szCs w:val="16"/>
          <w:lang w:eastAsia="ru-RU"/>
        </w:rPr>
        <w:t xml:space="preserve">В </w:t>
      </w:r>
      <w:proofErr w:type="spellStart"/>
      <w:r w:rsidR="00234D68">
        <w:rPr>
          <w:rFonts w:ascii="Times New Roman" w:eastAsia="Times New Roman" w:hAnsi="Times New Roman"/>
          <w:sz w:val="16"/>
          <w:szCs w:val="16"/>
          <w:lang w:eastAsia="ru-RU"/>
        </w:rPr>
        <w:t>Махмутова</w:t>
      </w:r>
      <w:proofErr w:type="spellEnd"/>
      <w:r w:rsidR="00234D68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E235C9" w:rsidRPr="0067576E">
        <w:rPr>
          <w:rFonts w:ascii="Times New Roman" w:eastAsia="Times New Roman" w:hAnsi="Times New Roman"/>
          <w:sz w:val="16"/>
          <w:szCs w:val="16"/>
          <w:lang w:eastAsia="ru-RU"/>
        </w:rPr>
        <w:t>4-</w:t>
      </w:r>
      <w:r w:rsidRPr="0067576E">
        <w:rPr>
          <w:rFonts w:ascii="Times New Roman" w:eastAsia="Times New Roman" w:hAnsi="Times New Roman"/>
          <w:sz w:val="16"/>
          <w:szCs w:val="16"/>
          <w:lang w:eastAsia="ru-RU"/>
        </w:rPr>
        <w:t>13-33</w:t>
      </w:r>
    </w:p>
    <w:p w:rsidR="008822D3" w:rsidRPr="00094497" w:rsidRDefault="008822D3" w:rsidP="004416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8822D3" w:rsidRPr="00094497" w:rsidSect="00D3255A">
          <w:headerReference w:type="default" r:id="rId9"/>
          <w:pgSz w:w="11906" w:h="16838"/>
          <w:pgMar w:top="1134" w:right="849" w:bottom="567" w:left="1134" w:header="709" w:footer="709" w:gutter="0"/>
          <w:cols w:space="708"/>
          <w:docGrid w:linePitch="360"/>
        </w:sectPr>
      </w:pPr>
    </w:p>
    <w:p w:rsidR="0022454B" w:rsidRPr="00094497" w:rsidRDefault="0022454B" w:rsidP="0022454B">
      <w:pPr>
        <w:spacing w:after="0" w:line="240" w:lineRule="auto"/>
        <w:ind w:left="11482"/>
        <w:jc w:val="right"/>
        <w:rPr>
          <w:rFonts w:ascii="Times New Roman" w:hAnsi="Times New Roman"/>
          <w:sz w:val="24"/>
        </w:rPr>
      </w:pPr>
      <w:r w:rsidRPr="00094497">
        <w:rPr>
          <w:rFonts w:ascii="Times New Roman" w:hAnsi="Times New Roman"/>
          <w:sz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к   постановлению  администрации                                                                                                                                  Осинниковского городского округа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4"/>
        </w:rPr>
        <w:t>______________</w:t>
      </w:r>
      <w:r w:rsidRPr="00094497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_________</w:t>
      </w:r>
    </w:p>
    <w:p w:rsidR="006836A1" w:rsidRPr="00094497" w:rsidRDefault="006836A1" w:rsidP="006836A1">
      <w:pPr>
        <w:spacing w:after="0" w:line="240" w:lineRule="auto"/>
        <w:ind w:left="11482"/>
        <w:rPr>
          <w:rFonts w:ascii="Times New Roman" w:hAnsi="Times New Roman"/>
          <w:sz w:val="24"/>
        </w:rPr>
      </w:pPr>
    </w:p>
    <w:p w:rsidR="008822D3" w:rsidRPr="00094497" w:rsidRDefault="005421E1" w:rsidP="0031082D">
      <w:pPr>
        <w:pStyle w:val="a3"/>
        <w:spacing w:after="0" w:line="240" w:lineRule="auto"/>
        <w:jc w:val="center"/>
        <w:rPr>
          <w:rFonts w:ascii="Times New Roman" w:hAnsi="Times New Roman"/>
        </w:rPr>
      </w:pPr>
      <w:r w:rsidRPr="00094497">
        <w:rPr>
          <w:rFonts w:ascii="Times New Roman" w:hAnsi="Times New Roman"/>
        </w:rPr>
        <w:t>Перечень</w:t>
      </w:r>
      <w:r w:rsidR="00237043">
        <w:rPr>
          <w:rFonts w:ascii="Times New Roman" w:hAnsi="Times New Roman"/>
        </w:rPr>
        <w:t xml:space="preserve"> муниципальных услуг оказываемых на </w:t>
      </w:r>
      <w:proofErr w:type="gramStart"/>
      <w:r w:rsidR="00237043">
        <w:rPr>
          <w:rFonts w:ascii="Times New Roman" w:hAnsi="Times New Roman"/>
        </w:rPr>
        <w:t xml:space="preserve">территории </w:t>
      </w:r>
      <w:r w:rsidR="008822D3" w:rsidRPr="00094497">
        <w:rPr>
          <w:rFonts w:ascii="Times New Roman" w:hAnsi="Times New Roman"/>
        </w:rPr>
        <w:t xml:space="preserve"> Осинниковского</w:t>
      </w:r>
      <w:proofErr w:type="gramEnd"/>
      <w:r w:rsidR="008822D3" w:rsidRPr="00094497">
        <w:rPr>
          <w:rFonts w:ascii="Times New Roman" w:hAnsi="Times New Roman"/>
        </w:rPr>
        <w:t xml:space="preserve"> городского округа</w:t>
      </w:r>
    </w:p>
    <w:p w:rsidR="0031082D" w:rsidRPr="00094497" w:rsidRDefault="0031082D" w:rsidP="0031082D">
      <w:pPr>
        <w:pStyle w:val="a3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686"/>
        <w:gridCol w:w="2268"/>
        <w:gridCol w:w="2551"/>
        <w:gridCol w:w="1843"/>
        <w:gridCol w:w="4111"/>
      </w:tblGrid>
      <w:tr w:rsidR="004825DE" w:rsidRPr="00094497" w:rsidTr="004825DE">
        <w:trPr>
          <w:trHeight w:val="1130"/>
        </w:trPr>
        <w:tc>
          <w:tcPr>
            <w:tcW w:w="534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4825DE" w:rsidRPr="00094497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50" w:type="dxa"/>
          </w:tcPr>
          <w:p w:rsidR="005A466A" w:rsidRDefault="005A466A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  <w:p w:rsidR="005A466A" w:rsidRDefault="005A466A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466A">
              <w:rPr>
                <w:rFonts w:ascii="Times New Roman" w:eastAsia="Times New Roman" w:hAnsi="Times New Roman"/>
                <w:sz w:val="16"/>
                <w:szCs w:val="16"/>
              </w:rPr>
              <w:t>(массово</w:t>
            </w:r>
          </w:p>
          <w:p w:rsidR="004825DE" w:rsidRPr="00094497" w:rsidRDefault="005A466A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466A">
              <w:rPr>
                <w:rFonts w:ascii="Times New Roman" w:eastAsia="Times New Roman" w:hAnsi="Times New Roman"/>
                <w:sz w:val="16"/>
                <w:szCs w:val="16"/>
              </w:rPr>
              <w:t>социально значимая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труктурное подразделение/ учреждение, предоставляющее муниципальную услуг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зультат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азания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требитель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ые акты</w:t>
            </w:r>
          </w:p>
        </w:tc>
      </w:tr>
      <w:tr w:rsidR="00382F00" w:rsidRPr="00094497" w:rsidTr="00382F00">
        <w:trPr>
          <w:trHeight w:val="268"/>
        </w:trPr>
        <w:tc>
          <w:tcPr>
            <w:tcW w:w="534" w:type="dxa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6B0DAD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социальной защиты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EA44A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ыплат гражданам, удостоенным звания «Почетный гражданин муниципального образования» или аналогичных з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542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, имеющие почетное звание «Почетный гражданин г. Осинн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80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ковского</w:t>
            </w:r>
            <w:proofErr w:type="spellEnd"/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7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913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нп «Об утверждении административного регламента предоставления муниципальной услуги «Назначение ежемесячной денежной выплаты лицам, удостоенным звания «Почетный гражданин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пенсии за выслугу лет лицам, замещавшим муниципальные должности и должности муниципальной службы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муниципальной пен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Лица, замещавшие муниципальные должности и должности муниципальной службы муниципального образования –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ий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80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13.09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805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нп «Об утверждении административного регламента предоставления муниципальной услуги </w:t>
            </w:r>
            <w:r w:rsidR="00B80EA2" w:rsidRPr="00B80EA2">
              <w:rPr>
                <w:rFonts w:ascii="Times New Roman" w:eastAsia="Times New Roman" w:hAnsi="Times New Roman"/>
                <w:sz w:val="20"/>
                <w:szCs w:val="20"/>
              </w:rPr>
              <w:t>«Назначение  пенсии за выслугу лет лицам, замещавшим муниципальные должности и должности муниципальной службы муниципального образования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мер социальной поддержки ветеранам боевых действий в Афганистане, постоянно проживающим в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м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етераны боевых действий (военнослужащие, направлявшиеся в Афганистан в период ведения там боевых действий), постоянно проживающие на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80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становление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1120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 «Об утверждении порядка предоставления мер социальной поддержки ветеранам боевых действий в Афганистане, постоянно проживающим в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м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м округе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457B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мер социальной поддержки ветеранам боевых действий, родителям погибших (умерших) военнослужащих, постоянно проживающих в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м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м округе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1. Родители погибшего (умершего) участника боевых действий, постоянно проживающие на территор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;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2. Военнослужащие, ставшие инвалидами вследствие ранения, контузии, увечья или заболевания при исполнении обязанностей военной службы на фронте, постоянно проживающие на территор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80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15.11.2021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1123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 «Об утверждении порядка предоставления мер социальной поддержки ветеранам боевых действий, родителям погибших (умерших) военнослужащих, постоянно проживающих в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м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м округе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pStyle w:val="af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алоимущая семья, малоимущий одиноко проживающий гражданин, граждане, попавшие в   трудную жизненную ситуац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BEA" w:rsidRPr="00935BEA" w:rsidRDefault="00935BEA" w:rsidP="00935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="00CA5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="00234D68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935BEA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 w:rsidR="00234D68">
              <w:rPr>
                <w:rFonts w:ascii="Times New Roman" w:eastAsia="Times New Roman" w:hAnsi="Times New Roman"/>
                <w:sz w:val="20"/>
                <w:szCs w:val="20"/>
              </w:rPr>
              <w:t>2.202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="00234D68">
              <w:rPr>
                <w:rFonts w:ascii="Times New Roman" w:eastAsia="Times New Roman" w:hAnsi="Times New Roman"/>
                <w:sz w:val="20"/>
                <w:szCs w:val="20"/>
              </w:rPr>
              <w:t>155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234D68">
              <w:rPr>
                <w:rFonts w:ascii="Times New Roman" w:eastAsia="Times New Roman" w:hAnsi="Times New Roman"/>
                <w:sz w:val="20"/>
                <w:szCs w:val="20"/>
              </w:rPr>
              <w:t>нп</w:t>
            </w:r>
          </w:p>
          <w:p w:rsidR="004825DE" w:rsidRPr="00094497" w:rsidRDefault="00935BEA" w:rsidP="00935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935BEA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Оказание экстренной адресной материальной помощи гражданам, проживающим на территории </w:t>
            </w:r>
            <w:proofErr w:type="spellStart"/>
            <w:r w:rsidRPr="00935BEA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935BEA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, оказавшимся в трудной жизненной ситуации»</w:t>
            </w:r>
            <w:r w:rsidR="004825DE"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825DE" w:rsidRPr="00094497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930A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отдельным категориям граждан компенсации расходов по оплате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Лица, работающие и пенсионеры, работавшие до выхода на пенсию на территор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, и имеющие: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ую степень кандидата наук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ое звание доцента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ую степень доктора наук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ое звание профессора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 совместно проживающие члены семь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="00935BEA">
              <w:rPr>
                <w:rFonts w:ascii="Times New Roman" w:eastAsia="Times New Roman" w:hAnsi="Times New Roman"/>
                <w:sz w:val="20"/>
                <w:szCs w:val="20"/>
              </w:rPr>
              <w:t>15.11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935BEA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="00935BEA">
              <w:rPr>
                <w:rFonts w:ascii="Times New Roman" w:eastAsia="Times New Roman" w:hAnsi="Times New Roman"/>
                <w:sz w:val="20"/>
                <w:szCs w:val="20"/>
              </w:rPr>
              <w:t>1122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-нп «Об утверждении Порядка предоставления отдельным категориям граждан компенсации расходов по оплате жилого помещения и коммунальных услуг»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2F00" w:rsidRPr="00094497" w:rsidTr="00382F00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6B0DAD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образования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5DE" w:rsidRPr="00094497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4825DE" w:rsidRPr="00D360E9" w:rsidRDefault="00D360E9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60E9">
              <w:rPr>
                <w:rStyle w:val="layout"/>
                <w:rFonts w:ascii="Times New Roman" w:hAnsi="Times New Roman"/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,</w:t>
            </w:r>
          </w:p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ых, оздоровление и занятость детей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="00CA5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>29.05.20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№ 639-НП</w:t>
            </w:r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4825DE" w:rsidRPr="00094497" w:rsidRDefault="00C6789B" w:rsidP="00C67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Организация отдыха и оздоровления детей в каникулярное время» на территории </w:t>
            </w:r>
            <w:proofErr w:type="spellStart"/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»</w:t>
            </w: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094497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540D8D" w:rsidRPr="00D360E9" w:rsidRDefault="00D360E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60E9">
              <w:rPr>
                <w:rStyle w:val="layout"/>
                <w:rFonts w:ascii="Times New Roman" w:hAnsi="Times New Roman"/>
                <w:sz w:val="20"/>
                <w:szCs w:val="20"/>
              </w:rPr>
              <w:t xml:space="preserve">Прием заявлений о зачислении в муниципальные образовательные организации, реализующие программы общего образования на территории </w:t>
            </w:r>
            <w:proofErr w:type="spellStart"/>
            <w:r w:rsidRPr="00D360E9">
              <w:rPr>
                <w:rStyle w:val="layout"/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D360E9">
              <w:rPr>
                <w:rStyle w:val="layout"/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</w:t>
            </w:r>
            <w:r w:rsidR="00AD00A0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числение в образовательное учреждение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6789B" w:rsidRPr="00C6789B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="00CA5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2.05.2023</w:t>
            </w:r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616-нп</w:t>
            </w:r>
          </w:p>
          <w:p w:rsidR="00540D8D" w:rsidRPr="008E6B3C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 на территории </w:t>
            </w:r>
            <w:proofErr w:type="spellStart"/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283E72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Pr="00283E72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540D8D" w:rsidRPr="00D360E9" w:rsidRDefault="00D360E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60E9">
              <w:rPr>
                <w:rStyle w:val="layout"/>
                <w:rFonts w:ascii="Times New Roman" w:hAnsi="Times New Roman"/>
                <w:sz w:val="20"/>
                <w:szCs w:val="20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ошкольные образовательные учреждения</w:t>
            </w:r>
            <w:r w:rsidR="00AD00A0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образования </w:t>
            </w:r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становка на учет и зачисление детей в детский сад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6789B" w:rsidRPr="00C6789B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="00CA5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</w:p>
          <w:p w:rsidR="00C6789B" w:rsidRPr="00C6789B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>29.05.2023  №</w:t>
            </w:r>
            <w:proofErr w:type="gramEnd"/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 xml:space="preserve"> 640-нп</w:t>
            </w:r>
          </w:p>
          <w:p w:rsidR="00540D8D" w:rsidRPr="00C6789B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</w:t>
            </w:r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</w:r>
            <w:r>
              <w:rPr>
                <w:sz w:val="20"/>
                <w:szCs w:val="20"/>
              </w:rPr>
              <w:t>»</w:t>
            </w:r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20949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20949" w:rsidRPr="00094497" w:rsidRDefault="00520949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20949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520949" w:rsidRPr="00D360E9" w:rsidRDefault="00D360E9" w:rsidP="00717C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60E9">
              <w:rPr>
                <w:rStyle w:val="layout"/>
                <w:rFonts w:ascii="Times New Roman" w:hAnsi="Times New Roman"/>
                <w:color w:val="000000" w:themeColor="text1"/>
                <w:sz w:val="20"/>
                <w:szCs w:val="20"/>
              </w:rPr>
              <w:t>Прием на обучение по дополнительной образовательной программе</w:t>
            </w:r>
          </w:p>
        </w:tc>
        <w:tc>
          <w:tcPr>
            <w:tcW w:w="2268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дополнительного образования</w:t>
            </w:r>
            <w:r w:rsidR="004C4BF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4C4BFC" w:rsidRPr="004C4BFC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Прием на обучение по образовательным программам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A5EC9" w:rsidRPr="00CA5EC9" w:rsidRDefault="00CA5EC9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 от </w:t>
            </w:r>
            <w:r w:rsidRPr="00CA5EC9">
              <w:rPr>
                <w:rFonts w:ascii="Times New Roman" w:hAnsi="Times New Roman"/>
                <w:color w:val="000000"/>
                <w:sz w:val="20"/>
                <w:szCs w:val="20"/>
              </w:rPr>
              <w:t>23.12.20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317-нп</w:t>
            </w:r>
          </w:p>
          <w:p w:rsidR="00520949" w:rsidRPr="00520949" w:rsidRDefault="00CA5EC9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CA5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Pr="00CA5EC9">
              <w:rPr>
                <w:rFonts w:ascii="Times New Roman" w:hAnsi="Times New Roman"/>
                <w:color w:val="000000"/>
                <w:sz w:val="20"/>
                <w:szCs w:val="20"/>
              </w:rPr>
              <w:t>Осинниковского</w:t>
            </w:r>
            <w:proofErr w:type="spellEnd"/>
            <w:r w:rsidRPr="00CA5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 от 07.10.2021 № 916-нп «Об утверждении административного регламента предоставления муниципальной услуги «Прием на обучение по дополнительным общеобразовательным программам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D360E9" w:rsidRPr="00094497" w:rsidTr="00D360E9">
        <w:tc>
          <w:tcPr>
            <w:tcW w:w="15843" w:type="dxa"/>
            <w:gridSpan w:val="7"/>
            <w:shd w:val="clear" w:color="auto" w:fill="auto"/>
          </w:tcPr>
          <w:p w:rsidR="00D360E9" w:rsidRPr="006B0DAD" w:rsidRDefault="00D360E9" w:rsidP="006B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0DA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слуги в сфере </w:t>
            </w:r>
            <w:r w:rsidR="00943F5F" w:rsidRPr="006B0DA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</w:t>
            </w:r>
          </w:p>
        </w:tc>
      </w:tr>
      <w:tr w:rsidR="00943F5F" w:rsidRPr="00094497" w:rsidTr="00415D35">
        <w:trPr>
          <w:hidden/>
        </w:trPr>
        <w:tc>
          <w:tcPr>
            <w:tcW w:w="534" w:type="dxa"/>
            <w:shd w:val="clear" w:color="auto" w:fill="auto"/>
          </w:tcPr>
          <w:p w:rsidR="00943F5F" w:rsidRPr="00094497" w:rsidRDefault="00943F5F" w:rsidP="00943F5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43F5F" w:rsidRDefault="00943F5F" w:rsidP="0094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7A5E5C" w:rsidRDefault="00943F5F" w:rsidP="00943F5F">
            <w:pPr>
              <w:tabs>
                <w:tab w:val="left" w:pos="176"/>
                <w:tab w:val="left" w:pos="1416"/>
                <w:tab w:val="left" w:pos="2124"/>
                <w:tab w:val="left" w:pos="8670"/>
              </w:tabs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  <w:r w:rsidRPr="007A5E5C">
              <w:rPr>
                <w:rFonts w:ascii="Times New Roman" w:hAnsi="Times New Roman"/>
                <w:sz w:val="20"/>
                <w:szCs w:val="20"/>
              </w:rPr>
              <w:t xml:space="preserve"> письменных разъяснений налогоплательщикам, плательщикам сборов и налоговым агентам по вопросам применения нормативных правовых актов Осинниковского городского округа Кемеровской области – Кузбасса 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7A5E5C">
              <w:rPr>
                <w:rFonts w:ascii="Times New Roman" w:hAnsi="Times New Roman"/>
                <w:sz w:val="20"/>
                <w:szCs w:val="20"/>
              </w:rPr>
              <w:t>налогах и сборах</w:t>
            </w:r>
          </w:p>
          <w:p w:rsidR="00943F5F" w:rsidRPr="00094497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094497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нансовое управление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7A5E5C" w:rsidRDefault="00943F5F" w:rsidP="00943F5F">
            <w:pPr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A5E5C">
              <w:rPr>
                <w:rFonts w:ascii="Times New Roman" w:hAnsi="Times New Roman"/>
                <w:sz w:val="20"/>
                <w:szCs w:val="20"/>
              </w:rPr>
              <w:t xml:space="preserve">исьменное разъяснение по вопросам применения нормативных правовых актов Осинниковского городского округа Кемеровской области – Кузбасса </w:t>
            </w:r>
            <w:r>
              <w:rPr>
                <w:rFonts w:ascii="Times New Roman" w:hAnsi="Times New Roman"/>
                <w:sz w:val="20"/>
                <w:szCs w:val="20"/>
              </w:rPr>
              <w:t>о местных налогах и сборах</w:t>
            </w:r>
            <w:r w:rsidRPr="00972C0B">
              <w:t xml:space="preserve"> </w:t>
            </w:r>
          </w:p>
          <w:p w:rsidR="00943F5F" w:rsidRPr="00094497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094497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оплательщики, плательщик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боров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логовые аген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CA5EC9" w:rsidRDefault="00CA5EC9" w:rsidP="00234D68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ановление администрации</w:t>
            </w:r>
            <w:r w:rsidR="00234D6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ородского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оруга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от 20.12.2022   № 1404-нп</w:t>
            </w:r>
            <w:r w:rsidR="00234D6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«</w:t>
            </w:r>
            <w:r w:rsidRPr="00CA5EC9">
              <w:rPr>
                <w:rFonts w:ascii="Times New Roman" w:eastAsiaTheme="minorHAnsi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</w:t>
            </w:r>
            <w:proofErr w:type="spellStart"/>
            <w:r w:rsidRPr="00CA5EC9">
              <w:rPr>
                <w:rFonts w:ascii="Times New Roman" w:eastAsiaTheme="minorHAnsi" w:hAnsi="Times New Roman"/>
                <w:sz w:val="20"/>
                <w:szCs w:val="20"/>
              </w:rPr>
              <w:t>Осинниковского</w:t>
            </w:r>
            <w:proofErr w:type="spellEnd"/>
            <w:r w:rsidRPr="00CA5EC9">
              <w:rPr>
                <w:rFonts w:ascii="Times New Roman" w:eastAsiaTheme="minorHAnsi" w:hAnsi="Times New Roman"/>
                <w:sz w:val="20"/>
                <w:szCs w:val="20"/>
              </w:rPr>
              <w:t xml:space="preserve"> городского округа Кемеровской области – Кузбасса о налогах и сборах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</w:tr>
      <w:tr w:rsidR="004825DE" w:rsidRPr="00094497" w:rsidTr="004825DE">
        <w:tc>
          <w:tcPr>
            <w:tcW w:w="1384" w:type="dxa"/>
            <w:gridSpan w:val="2"/>
          </w:tcPr>
          <w:p w:rsidR="004825DE" w:rsidRPr="00094497" w:rsidRDefault="004825DE" w:rsidP="006B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4825DE" w:rsidRPr="006B0DAD" w:rsidRDefault="004825DE" w:rsidP="006B0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культуры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лучение доступа к справочно-поисковому аппарату и базам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анных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7267EE" w:rsidRPr="007267EE" w:rsidRDefault="00CA5EC9" w:rsidP="007267EE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синник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ородского округа от </w:t>
            </w:r>
            <w:r w:rsidR="007267EE" w:rsidRPr="007267EE">
              <w:rPr>
                <w:rFonts w:ascii="Times New Roman" w:hAnsi="Times New Roman" w:cs="Times New Roman"/>
                <w:lang w:eastAsia="en-US"/>
              </w:rPr>
              <w:t>07.10.2021 г.</w:t>
            </w:r>
            <w:r w:rsidR="007267EE">
              <w:rPr>
                <w:rFonts w:ascii="Times New Roman" w:hAnsi="Times New Roman" w:cs="Times New Roman"/>
                <w:lang w:eastAsia="en-US"/>
              </w:rPr>
              <w:t xml:space="preserve"> № 940-нп</w:t>
            </w:r>
          </w:p>
          <w:p w:rsidR="0026163A" w:rsidRPr="008E6B3C" w:rsidRDefault="007267EE" w:rsidP="007267EE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Pr="007267EE">
              <w:rPr>
                <w:rFonts w:ascii="Times New Roman" w:hAnsi="Times New Roman" w:cs="Times New Roman"/>
                <w:lang w:eastAsia="en-US"/>
              </w:rPr>
              <w:t>Об утверждении административного регламента предоставления муниципальной услуги «Предоставление доступа к справочно-поисковому аппарату и базам данных муниципальных библиотек»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лучение документа во временное пользование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E371D6" w:rsidRPr="00E371D6" w:rsidRDefault="007267EE" w:rsidP="00E37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="00E371D6" w:rsidRPr="00E371D6">
              <w:rPr>
                <w:rFonts w:ascii="Times New Roman" w:eastAsia="Times New Roman" w:hAnsi="Times New Roman"/>
                <w:sz w:val="20"/>
                <w:szCs w:val="20"/>
              </w:rPr>
              <w:t xml:space="preserve">07.10.2021г.  </w:t>
            </w:r>
            <w:r w:rsidR="00E371D6">
              <w:rPr>
                <w:rFonts w:ascii="Times New Roman" w:eastAsia="Times New Roman" w:hAnsi="Times New Roman"/>
                <w:sz w:val="20"/>
                <w:szCs w:val="20"/>
              </w:rPr>
              <w:t>№ 939-нп</w:t>
            </w:r>
          </w:p>
          <w:p w:rsidR="0026163A" w:rsidRPr="008E6B3C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Предоставление доступа к изданиям, </w:t>
            </w:r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C753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времени и месте проведения театральных представлений, филармонических и эстрадных концерт</w:t>
            </w:r>
            <w:r w:rsidR="00C753BE"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МБУДО «ХШ №18», МБУДО «ДМШ №20 им. М.А. Матренина», МБУДО «ШИ №33», МБУДО «МШ №55 имени Ю.И. Некрасова», </w:t>
            </w:r>
            <w:proofErr w:type="gramStart"/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ДО  «</w:t>
            </w:r>
            <w:proofErr w:type="gramEnd"/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ШИ №57», МБУК ДК «Октябрь», МБУК ДК «Высокий», МАУК ДК «Шахтер», 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Информирование о времени и месте проведения театральных представлений, филармонических и эстрадных концертах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7267EE" w:rsidRPr="007267EE" w:rsidRDefault="007267EE" w:rsidP="007267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07.10.2021 г. № 941-нп</w:t>
            </w:r>
          </w:p>
          <w:p w:rsidR="0026163A" w:rsidRPr="008E6B3C" w:rsidRDefault="007267EE" w:rsidP="007267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Информирование о проведении ярмарок, выставок народного творчества, ремесел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Default="007267E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</w:p>
          <w:p w:rsidR="00E371D6" w:rsidRPr="00E371D6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 xml:space="preserve">07.10.2021 г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938-нп</w:t>
            </w:r>
          </w:p>
          <w:p w:rsidR="00E371D6" w:rsidRPr="00E371D6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информации о проведении ярмарок, выставок народного творчества, ремесел на территории муниципального образования»</w:t>
            </w:r>
          </w:p>
          <w:p w:rsidR="00E371D6" w:rsidRPr="008E6B3C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пись на экскурсии</w:t>
            </w:r>
          </w:p>
          <w:p w:rsidR="005A466A" w:rsidRDefault="005A466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Default="005A466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Pr="008E6B3C" w:rsidRDefault="005A466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7267EE" w:rsidRPr="007267EE" w:rsidRDefault="007267EE" w:rsidP="007267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>07.10.2021г. № 933-нн</w:t>
            </w:r>
          </w:p>
          <w:p w:rsidR="0026163A" w:rsidRPr="008E6B3C" w:rsidRDefault="007267EE" w:rsidP="007267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Запись на обзорные, тематические и интерактивные экскурсии»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382F00" w:rsidRPr="006B0DAD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физической культуры и спорта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094497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ие спортивных разрядов «второй спортивный разряд», «третий спортивный разряд»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физической культуры, с</w:t>
            </w:r>
            <w:r w:rsidR="00477C6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ный спортивный разряд</w:t>
            </w:r>
          </w:p>
          <w:p w:rsidR="005A466A" w:rsidRDefault="005A466A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Default="005A466A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Pr="00094497" w:rsidRDefault="005A466A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E371D6" w:rsidRPr="00E371D6" w:rsidRDefault="00E371D6" w:rsidP="00E37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D6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371D6">
              <w:rPr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371D6">
              <w:rPr>
                <w:rFonts w:ascii="Times New Roman" w:hAnsi="Times New Roman"/>
                <w:sz w:val="20"/>
                <w:szCs w:val="20"/>
              </w:rPr>
              <w:t xml:space="preserve"> городского округа </w:t>
            </w:r>
            <w:proofErr w:type="gramStart"/>
            <w:r w:rsidRPr="00E371D6">
              <w:rPr>
                <w:rFonts w:ascii="Times New Roman" w:hAnsi="Times New Roman"/>
                <w:sz w:val="20"/>
                <w:szCs w:val="20"/>
              </w:rPr>
              <w:t>30.09.2021  893</w:t>
            </w:r>
            <w:proofErr w:type="gramEnd"/>
            <w:r w:rsidRPr="00E371D6">
              <w:rPr>
                <w:rFonts w:ascii="Times New Roman" w:hAnsi="Times New Roman"/>
                <w:sz w:val="20"/>
                <w:szCs w:val="20"/>
              </w:rPr>
              <w:t>-НП</w:t>
            </w:r>
          </w:p>
          <w:p w:rsidR="004825DE" w:rsidRPr="00E371D6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71D6">
              <w:rPr>
                <w:rFonts w:ascii="Times New Roman" w:hAnsi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</w:t>
            </w:r>
            <w:proofErr w:type="gramStart"/>
            <w:r w:rsidRPr="00E371D6">
              <w:rPr>
                <w:rFonts w:ascii="Times New Roman" w:hAnsi="Times New Roman"/>
                <w:sz w:val="20"/>
                <w:szCs w:val="20"/>
              </w:rPr>
              <w:t>услуги  «</w:t>
            </w:r>
            <w:proofErr w:type="gramEnd"/>
            <w:r w:rsidRPr="00E371D6">
              <w:rPr>
                <w:rFonts w:ascii="Times New Roman" w:hAnsi="Times New Roman"/>
                <w:sz w:val="20"/>
                <w:szCs w:val="20"/>
              </w:rPr>
              <w:t xml:space="preserve">Присвоение спортивных разрядов «второй спортивный разряд», «третий </w:t>
            </w:r>
            <w:r w:rsidRPr="00E37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ртивный разряд» на территории </w:t>
            </w:r>
            <w:proofErr w:type="spellStart"/>
            <w:r w:rsidRPr="00E371D6">
              <w:rPr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371D6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094497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4825DE" w:rsidRPr="00B86D1A" w:rsidRDefault="00B86D1A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1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»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физической культуры, с</w:t>
            </w:r>
            <w:r w:rsidR="00477C6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Default="004825DE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ная квалификационная категория</w:t>
            </w:r>
          </w:p>
          <w:p w:rsidR="005A466A" w:rsidRDefault="005A466A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Default="005A466A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Default="005A466A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Pr="00094497" w:rsidRDefault="005A466A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E371D6" w:rsidRPr="00E371D6" w:rsidRDefault="00E371D6" w:rsidP="00E37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D6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371D6">
              <w:rPr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371D6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30.09.2021   894-нп</w:t>
            </w:r>
          </w:p>
          <w:p w:rsidR="005A466A" w:rsidRPr="00E371D6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71D6">
              <w:rPr>
                <w:rFonts w:ascii="Times New Roman" w:hAnsi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</w:t>
            </w:r>
            <w:proofErr w:type="gramStart"/>
            <w:r w:rsidRPr="00E371D6">
              <w:rPr>
                <w:rFonts w:ascii="Times New Roman" w:hAnsi="Times New Roman"/>
                <w:sz w:val="20"/>
                <w:szCs w:val="20"/>
              </w:rPr>
              <w:t>услуги  «</w:t>
            </w:r>
            <w:proofErr w:type="gramEnd"/>
            <w:r w:rsidRPr="00E371D6">
              <w:rPr>
                <w:rFonts w:ascii="Times New Roman" w:hAnsi="Times New Roman"/>
                <w:sz w:val="20"/>
                <w:szCs w:val="20"/>
              </w:rPr>
              <w:t xml:space="preserve">Присвоение квалификационных категорий спортивных судей «спортивный судья второй категории», «спортивный судья третьей категории» на территории </w:t>
            </w:r>
            <w:proofErr w:type="spellStart"/>
            <w:r w:rsidRPr="00E371D6">
              <w:rPr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371D6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6B0DAD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земельно-имущественных отношений</w:t>
            </w:r>
          </w:p>
        </w:tc>
      </w:tr>
      <w:tr w:rsidR="004825DE" w:rsidRPr="00094497" w:rsidTr="004825DE">
        <w:trPr>
          <w:trHeight w:val="129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25DE" w:rsidRPr="00094497" w:rsidRDefault="005A466A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371D6" w:rsidRPr="00E371D6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  <w:p w:rsidR="00E371D6" w:rsidRPr="00E371D6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>01.06.2023г. №649-нп</w:t>
            </w:r>
          </w:p>
          <w:p w:rsidR="004825DE" w:rsidRPr="00094497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</w:t>
            </w:r>
            <w:proofErr w:type="gramStart"/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>услуги  «</w:t>
            </w:r>
            <w:proofErr w:type="gramEnd"/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>Предварительное согласование предоставления земельного участка»</w:t>
            </w:r>
          </w:p>
        </w:tc>
      </w:tr>
      <w:tr w:rsidR="004825DE" w:rsidRPr="00094497" w:rsidTr="004825DE">
        <w:trPr>
          <w:trHeight w:val="1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930A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;</w:t>
            </w:r>
          </w:p>
          <w:p w:rsidR="004825DE" w:rsidRPr="00094497" w:rsidRDefault="004825DE" w:rsidP="00234D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2B3" w:rsidRPr="003752B3" w:rsidRDefault="003752B3" w:rsidP="003752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52B3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752B3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3752B3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</w:t>
            </w:r>
            <w:r w:rsidRPr="003752B3">
              <w:rPr>
                <w:rFonts w:ascii="Times New Roman" w:eastAsia="Times New Roman" w:hAnsi="Times New Roman"/>
                <w:sz w:val="20"/>
                <w:szCs w:val="20"/>
              </w:rPr>
              <w:t xml:space="preserve">27.05.2022г. </w:t>
            </w:r>
            <w:r w:rsidR="00EE0133">
              <w:rPr>
                <w:rFonts w:ascii="Times New Roman" w:eastAsia="Times New Roman" w:hAnsi="Times New Roman"/>
                <w:sz w:val="20"/>
                <w:szCs w:val="20"/>
              </w:rPr>
              <w:t>№ 583-нп</w:t>
            </w:r>
            <w:r w:rsidRPr="003752B3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</w:t>
            </w:r>
          </w:p>
          <w:p w:rsidR="003752B3" w:rsidRPr="003752B3" w:rsidRDefault="00234D68" w:rsidP="003752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3752B3" w:rsidRPr="003752B3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:rsidR="004825DE" w:rsidRPr="00094497" w:rsidRDefault="003752B3" w:rsidP="003752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52B3">
              <w:rPr>
                <w:rFonts w:ascii="Times New Roman" w:eastAsia="Times New Roman" w:hAnsi="Times New Roman"/>
                <w:sz w:val="20"/>
                <w:szCs w:val="20"/>
              </w:rPr>
              <w:t>«Утверждение схемы расположения земельного участка или земельных участков на кадастровом плане территории»</w:t>
            </w:r>
          </w:p>
        </w:tc>
      </w:tr>
      <w:tr w:rsidR="004825DE" w:rsidRPr="00094497" w:rsidTr="004825DE">
        <w:trPr>
          <w:trHeight w:val="8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930A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20D" w:rsidRPr="00094497" w:rsidRDefault="00EE0133" w:rsidP="00234D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133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E0133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E0133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6.07.2023</w:t>
            </w:r>
            <w:r w:rsidR="00234D6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834-нп</w:t>
            </w:r>
            <w:r w:rsidR="00234D68">
              <w:rPr>
                <w:rFonts w:ascii="Times New Roman" w:eastAsia="Times New Roman" w:hAnsi="Times New Roman"/>
                <w:sz w:val="20"/>
                <w:szCs w:val="20"/>
              </w:rPr>
              <w:t xml:space="preserve"> «О</w:t>
            </w:r>
            <w:r w:rsidRPr="00EE0133">
              <w:rPr>
                <w:rFonts w:ascii="Times New Roman" w:eastAsia="Times New Roman" w:hAnsi="Times New Roman"/>
                <w:sz w:val="20"/>
                <w:szCs w:val="20"/>
              </w:rPr>
              <w:t>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 без проведения торгов»</w:t>
            </w:r>
          </w:p>
        </w:tc>
      </w:tr>
      <w:tr w:rsidR="00EE0133" w:rsidRPr="00094497" w:rsidTr="004825DE">
        <w:trPr>
          <w:trHeight w:val="14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0133" w:rsidRPr="00094497" w:rsidRDefault="00EE0133" w:rsidP="00EE0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 в аренду на торг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234D68" w:rsidRDefault="00EE0133" w:rsidP="00234D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D68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34D68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34D68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  <w:r w:rsidR="00234D68" w:rsidRPr="00234D68">
              <w:rPr>
                <w:rFonts w:ascii="Times New Roman" w:eastAsia="Times New Roman" w:hAnsi="Times New Roman"/>
                <w:sz w:val="20"/>
                <w:szCs w:val="20"/>
              </w:rPr>
              <w:t>ородского округа от 27.05.2022 № 587-нп «</w:t>
            </w:r>
            <w:r w:rsidRPr="00234D68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земельного участка в аренду на торгах»</w:t>
            </w:r>
          </w:p>
        </w:tc>
      </w:tr>
      <w:tr w:rsidR="00EE0133" w:rsidRPr="00094497" w:rsidTr="004825DE">
        <w:trPr>
          <w:trHeight w:val="12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0133" w:rsidRPr="00094497" w:rsidRDefault="00EE0133" w:rsidP="00EE0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отдельным категориям граждан или юридическим лицам в собственность бесплат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</w:t>
            </w:r>
          </w:p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4C5" w:rsidRPr="00234D68" w:rsidRDefault="00EE0133" w:rsidP="00234D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D68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34D68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34D68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="00D414C5" w:rsidRPr="00234D68">
              <w:rPr>
                <w:rFonts w:ascii="Times New Roman" w:eastAsia="Times New Roman" w:hAnsi="Times New Roman"/>
                <w:sz w:val="20"/>
                <w:szCs w:val="20"/>
              </w:rPr>
              <w:t>08.10.2021 № 951-</w:t>
            </w:r>
            <w:proofErr w:type="gramStart"/>
            <w:r w:rsidR="00D414C5" w:rsidRPr="00234D68">
              <w:rPr>
                <w:rFonts w:ascii="Times New Roman" w:eastAsia="Times New Roman" w:hAnsi="Times New Roman"/>
                <w:sz w:val="20"/>
                <w:szCs w:val="20"/>
              </w:rPr>
              <w:t xml:space="preserve">нп  </w:t>
            </w:r>
            <w:r w:rsidR="00234D68" w:rsidRPr="00234D68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gramEnd"/>
            <w:r w:rsidR="00D414C5" w:rsidRPr="00234D68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земельных участков отдельным категориям граждан или юридическим лицам в собственность бесплатно»</w:t>
            </w:r>
          </w:p>
        </w:tc>
      </w:tr>
      <w:tr w:rsidR="004825DE" w:rsidRPr="00094497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25DE" w:rsidRPr="00094497" w:rsidRDefault="004825DE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D414C5" w:rsidP="00234D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08.10.2021 № 954-нп </w:t>
            </w:r>
            <w:r w:rsidR="00234D68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</w:tc>
      </w:tr>
      <w:tr w:rsidR="001750AA" w:rsidRPr="00094497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9B08E5" w:rsidRDefault="009B08E5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8E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175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решение на использование земель и земельного участк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9861E4" w:rsidP="00234D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16.12.202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1400-нп</w:t>
            </w: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34D68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234D68" w:rsidRPr="00D414C5">
              <w:rPr>
                <w:rFonts w:ascii="Times New Roman" w:eastAsia="Times New Roman" w:hAnsi="Times New Roman"/>
                <w:sz w:val="20"/>
                <w:szCs w:val="20"/>
              </w:rPr>
              <w:t>Об утверждении</w:t>
            </w: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 административного регламента по предоставлению муниципальной услуги «Выдача разрешения на использование земель или земельного участка»</w:t>
            </w:r>
          </w:p>
        </w:tc>
      </w:tr>
      <w:tr w:rsidR="001750AA" w:rsidRPr="00094497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4839B7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39B7"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размещение объекта на землях или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становления сервитута,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размещение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бъектов;   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отказ в выдаче разрешения на размещение объек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CD8" w:rsidRPr="00267CD8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08.10.202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948-нп</w:t>
            </w:r>
            <w:r w:rsidR="00234D68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:rsidR="001750AA" w:rsidRPr="00094497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«Выдача разрешения на размещение объекта на земельных участках, находящихся в </w:t>
            </w: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»</w:t>
            </w:r>
          </w:p>
        </w:tc>
      </w:tr>
      <w:tr w:rsidR="001750AA" w:rsidRPr="00094497" w:rsidTr="004825DE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4930A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другую категор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;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вод земель и земельных участков в составе таких земель из одной категорию другую категорию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1E4" w:rsidRPr="009861E4" w:rsidRDefault="00267CD8" w:rsidP="009861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61E4">
              <w:rPr>
                <w:rFonts w:ascii="Times New Roman" w:eastAsia="Times New Roman" w:hAnsi="Times New Roman"/>
                <w:sz w:val="20"/>
                <w:szCs w:val="20"/>
              </w:rPr>
              <w:t>синниковского</w:t>
            </w:r>
            <w:proofErr w:type="spellEnd"/>
            <w:r w:rsid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r w:rsidR="009861E4" w:rsidRPr="009861E4">
              <w:rPr>
                <w:rFonts w:ascii="Times New Roman" w:eastAsia="Times New Roman" w:hAnsi="Times New Roman"/>
                <w:sz w:val="20"/>
                <w:szCs w:val="20"/>
              </w:rPr>
              <w:t>29.04.2022 № 477-нп</w:t>
            </w:r>
            <w:r w:rsidR="00234D68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="009861E4"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:rsidR="001750AA" w:rsidRPr="00094497" w:rsidRDefault="009861E4" w:rsidP="009861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»</w:t>
            </w:r>
          </w:p>
        </w:tc>
      </w:tr>
      <w:tr w:rsidR="001750AA" w:rsidRPr="00094497" w:rsidTr="004825DE">
        <w:trPr>
          <w:trHeight w:val="163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267CD8" w:rsidRPr="00267CD8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08.10.2021 </w:t>
            </w:r>
            <w:r w:rsidR="00234D68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946-нп</w:t>
            </w:r>
            <w:r w:rsidR="00234D68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:rsidR="001750AA" w:rsidRPr="00094497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>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      </w:r>
          </w:p>
        </w:tc>
      </w:tr>
      <w:tr w:rsidR="001750AA" w:rsidRPr="00094497" w:rsidTr="004825DE">
        <w:trPr>
          <w:trHeight w:val="279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4930A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ов на установку и эксплуатацию рекламной конструкции с использованием муниципального имущества; отказ в заключении договоров на установку и эксплуатацию рекламной конструкции с использованием муниципального имуще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D414C5" w:rsidRPr="00D414C5" w:rsidRDefault="00D414C5" w:rsidP="00D41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                                                                                                                 08.10.2021</w:t>
            </w:r>
            <w:r w:rsid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№949-нп</w:t>
            </w:r>
            <w:r w:rsidR="00BF442A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:rsidR="001750AA" w:rsidRPr="00094497" w:rsidRDefault="00D414C5" w:rsidP="00D41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>«Заключение договора на установку и эксплуатацию рекламной конструкции на земельном участке, здании или ином недвижимом имуществе»</w:t>
            </w:r>
          </w:p>
        </w:tc>
      </w:tr>
      <w:tr w:rsidR="001750AA" w:rsidRPr="00094497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4930AF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 сервитута в отношени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МКУ «Комитет по управлению муниципальным имуществом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1E4" w:rsidRPr="009861E4" w:rsidRDefault="009861E4" w:rsidP="009861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:rsidR="001750AA" w:rsidRPr="00094497" w:rsidRDefault="009861E4" w:rsidP="00BF44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>27.05.2022</w:t>
            </w:r>
            <w:r w:rsidR="00BF442A">
              <w:rPr>
                <w:rFonts w:ascii="Times New Roman" w:eastAsia="Times New Roman" w:hAnsi="Times New Roman"/>
                <w:sz w:val="20"/>
                <w:szCs w:val="20"/>
              </w:rPr>
              <w:t xml:space="preserve"> № 585-нп «</w:t>
            </w: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Установление сервитута в отношении земельного участка»</w:t>
            </w:r>
          </w:p>
        </w:tc>
      </w:tr>
      <w:tr w:rsidR="001750AA" w:rsidRPr="00094497" w:rsidTr="004825DE">
        <w:trPr>
          <w:trHeight w:val="14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4930AF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9861E4" w:rsidP="009861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                                                                                                                 27.05.2022</w:t>
            </w:r>
            <w:r w:rsid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№ 588-нп</w:t>
            </w:r>
            <w:r w:rsidR="00BF442A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</w:t>
            </w:r>
            <w:proofErr w:type="gramStart"/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>Установление  публичного</w:t>
            </w:r>
            <w:proofErr w:type="gramEnd"/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 сервитута»</w:t>
            </w:r>
          </w:p>
        </w:tc>
      </w:tr>
      <w:tr w:rsidR="001750AA" w:rsidRPr="00094497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4930AF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распределение земель и (или) земельных участков; отказ в Перераспределение земель и (или)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3C4E5D" w:rsidP="003C4E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дминитср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>21.02.2022</w:t>
            </w:r>
            <w:r w:rsidR="00BF442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154-нп</w:t>
            </w:r>
            <w:r w:rsidR="00BF442A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9.06.2021г. № 587-нп «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» 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4930A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муниципальном имуществе; отказ в предоставлении информации о муниципальном имуществе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3C4E5D" w:rsidP="003C4E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>админитсрации</w:t>
            </w:r>
            <w:proofErr w:type="spellEnd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08.10.202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953-нп</w:t>
            </w:r>
            <w:r w:rsidR="00BF442A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б объектах учета из реестра муниципального имуществ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в аренду, концессию, безвозмездное пользование и в доверительное управление муниципального имущества; отказ в предоставлении в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аренду,  безвозмездное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пользование и в доверительное управление муниципального имуществ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3C4E5D" w:rsidRPr="003C4E5D" w:rsidRDefault="003C4E5D" w:rsidP="003C4E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>админитсрации</w:t>
            </w:r>
            <w:proofErr w:type="spellEnd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8.10.2021</w:t>
            </w:r>
            <w:r w:rsidR="00BF442A">
              <w:rPr>
                <w:rFonts w:ascii="Times New Roman" w:eastAsia="Times New Roman" w:hAnsi="Times New Roman"/>
                <w:sz w:val="20"/>
                <w:szCs w:val="20"/>
              </w:rPr>
              <w:t xml:space="preserve"> № 944-нп «</w:t>
            </w: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1750AA" w:rsidRPr="00094497" w:rsidRDefault="003C4E5D" w:rsidP="00BF44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>«Предоставление муниципального имущества в аренду, безвозмездное пользование</w:t>
            </w:r>
            <w:r w:rsidR="00BF442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без проведения торгов» 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по результатам конкурса и</w:t>
            </w:r>
            <w:r w:rsidR="00034920">
              <w:rPr>
                <w:rFonts w:ascii="Times New Roman" w:eastAsia="Times New Roman" w:hAnsi="Times New Roman"/>
                <w:sz w:val="20"/>
                <w:szCs w:val="20"/>
              </w:rPr>
              <w:t>л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по результатам конкурса и аукцион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267CD8" w:rsidRPr="00267CD8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>админитсрации</w:t>
            </w:r>
            <w:proofErr w:type="spellEnd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8.10.2021 № 945-нп</w:t>
            </w:r>
            <w:r w:rsidR="00500328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1750AA" w:rsidRPr="00257430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>«Предоставление муниципального имущества в аренду, безвозмездное пользование по результатам конкурса или аукцион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267CD8" w:rsidRPr="00267CD8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7.10.2021</w:t>
            </w:r>
            <w:r w:rsidR="0050032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915-нп</w:t>
            </w:r>
            <w:r w:rsidR="00500328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:rsidR="001750AA" w:rsidRPr="00257430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>«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D414C5" w:rsidRPr="00D414C5" w:rsidRDefault="00D414C5" w:rsidP="00D41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7.10.202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914-нп</w:t>
            </w:r>
            <w:r w:rsidR="00500328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="00500328" w:rsidRPr="00D414C5">
              <w:rPr>
                <w:rFonts w:ascii="Times New Roman" w:eastAsia="Times New Roman" w:hAnsi="Times New Roman"/>
                <w:sz w:val="20"/>
                <w:szCs w:val="20"/>
              </w:rPr>
              <w:t>Об утверждении</w:t>
            </w: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 xml:space="preserve"> Административного регламента по предоставлению муниципальной услуги </w:t>
            </w:r>
          </w:p>
          <w:p w:rsidR="001750AA" w:rsidRPr="00257430" w:rsidRDefault="00D414C5" w:rsidP="00D41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>«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»</w:t>
            </w:r>
          </w:p>
        </w:tc>
      </w:tr>
      <w:tr w:rsidR="001750AA" w:rsidRPr="00094497" w:rsidTr="004825DE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принимательства; отказ в предоставлении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750AA" w:rsidRPr="00EB5052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12.2016 № 1084-нп «Об утверждении административного регламента о порядке предоставления муниципальной услуги по предоставлению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  <w:tr w:rsidR="00EA44AC" w:rsidRPr="00094497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A44AC" w:rsidRPr="00094497" w:rsidRDefault="00EA44AC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4AC" w:rsidRPr="00EB5052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Согласования списания муниципального </w:t>
            </w:r>
            <w:proofErr w:type="spellStart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имуществамуниципального</w:t>
            </w:r>
            <w:proofErr w:type="spellEnd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тобразованияОсинниковский</w:t>
            </w:r>
            <w:proofErr w:type="spellEnd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 й округ, дальнейшая </w:t>
            </w:r>
            <w:proofErr w:type="spellStart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эксплутация</w:t>
            </w:r>
            <w:proofErr w:type="spellEnd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 которого невозмож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A44AC" w:rsidRPr="00EB5052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EA44AC" w:rsidRPr="00EB5052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Согласование</w:t>
            </w: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(либо отказ в </w:t>
            </w:r>
            <w:proofErr w:type="gramStart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согласовании)списания</w:t>
            </w:r>
            <w:proofErr w:type="gramEnd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A44AC" w:rsidRPr="00EB5052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е предприятия/учреждения </w:t>
            </w:r>
            <w:proofErr w:type="spellStart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</w:t>
            </w:r>
            <w:proofErr w:type="gramStart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округа ,</w:t>
            </w:r>
            <w:proofErr w:type="gramEnd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 иные юридические лица, являющиеся пользователями муниципального имущества муниципального образования Осинниковский городской округ в соответствии с договором безвозмездного 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EA44AC" w:rsidRPr="00EB5052" w:rsidRDefault="00EA44AC" w:rsidP="002101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6.01.2017 №49-п «Об утверждении Положения об особенностях списания муниципального имущества муниципального образования – Осинниковский городской округ»</w:t>
            </w:r>
          </w:p>
        </w:tc>
      </w:tr>
      <w:tr w:rsidR="001750AA" w:rsidRPr="00094497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Приватизация имущества, находящегося в муниципальной собственности муниципального образования – Осинниковский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1. Приватизация имущества</w:t>
            </w:r>
          </w:p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2. Отказ в приватизации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EB5052" w:rsidRDefault="001750AA" w:rsidP="002101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08.02.2017 № 84-нп «Об утверждении административных </w:t>
            </w:r>
            <w:hyperlink r:id="rId10" w:anchor="Par33" w:history="1">
              <w:r w:rsidRPr="00EB5052">
                <w:rPr>
                  <w:rFonts w:ascii="Times New Roman" w:eastAsia="Times New Roman" w:hAnsi="Times New Roman"/>
                  <w:sz w:val="20"/>
                  <w:szCs w:val="20"/>
                </w:rPr>
                <w:t>регламент</w:t>
              </w:r>
            </w:hyperlink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ов по предоставлению </w:t>
            </w:r>
            <w:proofErr w:type="gramStart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муниципальной  услуги</w:t>
            </w:r>
            <w:proofErr w:type="gramEnd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 «Приватизация имущества, находящегося в муниципальной собственности муниципального образования – Осинниковский городской округ», 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CE4E11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268" w:type="dxa"/>
            <w:shd w:val="clear" w:color="auto" w:fill="auto"/>
          </w:tcPr>
          <w:p w:rsidR="001750AA" w:rsidRPr="00EB5052" w:rsidRDefault="001750AA" w:rsidP="00446B7B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EB5052" w:rsidRDefault="00A67D77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1750AA" w:rsidRPr="00EB5052" w:rsidRDefault="00CE4E11" w:rsidP="009C2F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21.02.2022                                                                                                               № 148-нп</w:t>
            </w:r>
            <w:r w:rsidR="009C2FB6"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 «О внесении </w:t>
            </w: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изменений в Постановление Администрации </w:t>
            </w:r>
            <w:proofErr w:type="spellStart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8.06.2021г. № 575-нп «Об утверждении Административного регламента по предоставлению муниципальной услуги 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Предоставление гражданам земельных участков для ведения садоводства из земельных участков, ранее предоставленных некоммерческим объединениям либо иным организациям, членом которых является заявитель</w:t>
            </w:r>
          </w:p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EB5052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17.07.2015 № 590-нп «Об утверждении административного регламента предоставления земельных участков на территории муниципального образования – Осинниковский городской округ, государственная собственность на которые не ра</w:t>
            </w:r>
            <w:r w:rsidR="00CE4E11"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зграничена, физическим лицам»; </w:t>
            </w:r>
          </w:p>
        </w:tc>
      </w:tr>
      <w:tr w:rsidR="009B08E5" w:rsidRPr="00094497" w:rsidTr="00CE4E11">
        <w:trPr>
          <w:trHeight w:val="1932"/>
        </w:trPr>
        <w:tc>
          <w:tcPr>
            <w:tcW w:w="534" w:type="dxa"/>
            <w:shd w:val="clear" w:color="auto" w:fill="auto"/>
          </w:tcPr>
          <w:p w:rsidR="009B08E5" w:rsidRPr="00094497" w:rsidRDefault="009B08E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08E5" w:rsidRPr="00A67D77" w:rsidRDefault="009B08E5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3686" w:type="dxa"/>
            <w:shd w:val="clear" w:color="auto" w:fill="auto"/>
          </w:tcPr>
          <w:p w:rsidR="009B08E5" w:rsidRPr="00CE4E11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00"/>
              </w:rPr>
            </w:pPr>
            <w:r w:rsidRPr="00CE4E11">
              <w:rPr>
                <w:rFonts w:ascii="Times New Roman" w:eastAsia="Times New Roman" w:hAnsi="Times New Roman"/>
                <w:sz w:val="20"/>
                <w:szCs w:val="20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2268" w:type="dxa"/>
            <w:shd w:val="clear" w:color="auto" w:fill="auto"/>
          </w:tcPr>
          <w:p w:rsidR="009B08E5" w:rsidRPr="00CE4E11" w:rsidRDefault="009B08E5" w:rsidP="009B08E5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E4E11">
              <w:rPr>
                <w:b w:val="0"/>
                <w:i w:val="0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9B08E5" w:rsidRPr="00CE4E11" w:rsidRDefault="009B08E5" w:rsidP="009B08E5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CE4E11">
              <w:rPr>
                <w:rFonts w:ascii="Times New Roman" w:hAnsi="Times New Roman" w:cs="Times New Roman"/>
                <w:lang w:eastAsia="ru-RU"/>
              </w:rPr>
              <w:t xml:space="preserve">Договор о </w:t>
            </w:r>
            <w:r w:rsidRPr="00CE4E11">
              <w:rPr>
                <w:rFonts w:ascii="Times New Roman" w:hAnsi="Times New Roman"/>
              </w:rPr>
              <w:t>передаче приватизированного жилого помещения в муниципальную собственность</w:t>
            </w:r>
          </w:p>
        </w:tc>
        <w:tc>
          <w:tcPr>
            <w:tcW w:w="1843" w:type="dxa"/>
            <w:shd w:val="clear" w:color="auto" w:fill="auto"/>
          </w:tcPr>
          <w:p w:rsidR="009B08E5" w:rsidRPr="00CE4E11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E11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894ACA" w:rsidRPr="00894ACA" w:rsidRDefault="00894ACA" w:rsidP="0089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proofErr w:type="gramStart"/>
            <w:r w:rsidRPr="00894ACA">
              <w:rPr>
                <w:rFonts w:ascii="Times New Roman" w:eastAsia="Times New Roman" w:hAnsi="Times New Roman"/>
                <w:sz w:val="20"/>
                <w:szCs w:val="20"/>
              </w:rPr>
              <w:t>08.10.202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894ACA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proofErr w:type="gramEnd"/>
            <w:r w:rsidRPr="00894ACA">
              <w:rPr>
                <w:rFonts w:ascii="Times New Roman" w:eastAsia="Times New Roman" w:hAnsi="Times New Roman"/>
                <w:sz w:val="20"/>
                <w:szCs w:val="20"/>
              </w:rPr>
              <w:t xml:space="preserve"> 947-нп</w:t>
            </w:r>
          </w:p>
          <w:p w:rsidR="009B08E5" w:rsidRPr="00894ACA" w:rsidRDefault="00894ACA" w:rsidP="0089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894ACA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авления муниципально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слуги  </w:t>
            </w:r>
            <w:r w:rsidRPr="00894ACA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gramEnd"/>
            <w:r w:rsidRPr="00894ACA">
              <w:rPr>
                <w:rFonts w:ascii="Times New Roman" w:eastAsia="Times New Roman" w:hAnsi="Times New Roman"/>
                <w:sz w:val="20"/>
                <w:szCs w:val="20"/>
              </w:rPr>
              <w:t>Передача принадлежащего гражданам на праве собственности жилого помещения в муниципальную собственность»</w:t>
            </w:r>
          </w:p>
        </w:tc>
      </w:tr>
      <w:tr w:rsidR="00D3255A" w:rsidRPr="00094497" w:rsidTr="004825DE">
        <w:tc>
          <w:tcPr>
            <w:tcW w:w="534" w:type="dxa"/>
            <w:shd w:val="clear" w:color="auto" w:fill="auto"/>
          </w:tcPr>
          <w:p w:rsidR="00D3255A" w:rsidRPr="00283E72" w:rsidRDefault="00D3255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255A" w:rsidRPr="00283E72" w:rsidRDefault="00D3255A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3255A" w:rsidRPr="00283E72" w:rsidRDefault="00D3255A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3E72">
              <w:rPr>
                <w:rFonts w:ascii="Times New Roman" w:eastAsia="Times New Roman" w:hAnsi="Times New Roman"/>
                <w:sz w:val="20"/>
                <w:szCs w:val="20"/>
              </w:rPr>
              <w:t>Предварительное согласование предоставления земельного участка, занимаемого гаражом, являющимся объектом капитального строительства, возведенным до дня введения в действие Градостроительного кодекса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D3255A" w:rsidRPr="009B08E5" w:rsidRDefault="00D3255A" w:rsidP="009B08E5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9B08E5">
              <w:rPr>
                <w:b w:val="0"/>
                <w:i w:val="0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3255A" w:rsidRPr="00094497" w:rsidRDefault="00D3255A" w:rsidP="009B08E5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255A" w:rsidRPr="00094497" w:rsidRDefault="00D3255A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67D77" w:rsidRPr="00A67D77" w:rsidRDefault="00A67D77" w:rsidP="00A67D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D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A67D77">
              <w:rPr>
                <w:rFonts w:ascii="Times New Roman" w:hAnsi="Times New Roman"/>
                <w:color w:val="000000"/>
                <w:sz w:val="20"/>
                <w:szCs w:val="20"/>
              </w:rPr>
              <w:t>Осинниковского</w:t>
            </w:r>
            <w:proofErr w:type="spellEnd"/>
            <w:r w:rsidRPr="00A67D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 от</w:t>
            </w:r>
          </w:p>
          <w:p w:rsidR="00D3255A" w:rsidRPr="009C2FB6" w:rsidRDefault="00A67D77" w:rsidP="00A67D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D77">
              <w:rPr>
                <w:rFonts w:ascii="Times New Roman" w:hAnsi="Times New Roman"/>
                <w:color w:val="000000"/>
                <w:sz w:val="20"/>
                <w:szCs w:val="20"/>
              </w:rPr>
              <w:t>23.06.2022</w:t>
            </w:r>
            <w:r w:rsidR="009C2F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713-нп</w:t>
            </w:r>
            <w:r w:rsidR="009C2F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A67D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, занимаемого гаражом, являющимся объектом капитального строительства, возведенным до дня введения в действие </w:t>
            </w:r>
            <w:r w:rsidRPr="00A67D7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радостроительного кодекса Российской Федерации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6B0DAD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строительства, архитектуры и градостроительства</w:t>
            </w:r>
          </w:p>
        </w:tc>
      </w:tr>
      <w:tr w:rsidR="001750AA" w:rsidRPr="00094497" w:rsidTr="00C26EBD">
        <w:trPr>
          <w:trHeight w:val="1702"/>
        </w:trPr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4930A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6B0DAD" w:rsidP="008346D4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1750AA" w:rsidRPr="005C3EB6" w:rsidRDefault="005C3EB6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1750AA" w:rsidRPr="00C26EBD" w:rsidRDefault="006426A6" w:rsidP="006426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>Осинниковского</w:t>
            </w:r>
            <w:proofErr w:type="spellEnd"/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.06.2022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 648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нп</w:t>
            </w:r>
            <w:r w:rsidR="00C26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</w:tr>
      <w:tr w:rsidR="00391AE0" w:rsidRPr="00094497" w:rsidTr="004825DE">
        <w:trPr>
          <w:trHeight w:val="2099"/>
        </w:trPr>
        <w:tc>
          <w:tcPr>
            <w:tcW w:w="534" w:type="dxa"/>
            <w:shd w:val="clear" w:color="auto" w:fill="auto"/>
          </w:tcPr>
          <w:p w:rsidR="00391AE0" w:rsidRPr="00094497" w:rsidRDefault="00391AE0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AE0" w:rsidRPr="00094497" w:rsidRDefault="006B0DAD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391AE0" w:rsidRPr="00094497" w:rsidRDefault="00391AE0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AE0">
              <w:rPr>
                <w:rFonts w:ascii="Times New Roman" w:eastAsia="Times New Roman" w:hAnsi="Times New Roman"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268" w:type="dxa"/>
            <w:shd w:val="clear" w:color="auto" w:fill="auto"/>
          </w:tcPr>
          <w:p w:rsidR="00391AE0" w:rsidRPr="00094497" w:rsidRDefault="008E5022" w:rsidP="008346D4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91AE0" w:rsidRPr="005C3EB6" w:rsidRDefault="00391AE0" w:rsidP="004709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1AE0">
              <w:rPr>
                <w:rFonts w:ascii="Times New Roman" w:hAnsi="Times New Roman"/>
                <w:color w:val="000000"/>
                <w:sz w:val="20"/>
                <w:szCs w:val="20"/>
              </w:rPr>
              <w:t>Выдача акта освидетельствования проведения основных работ по строительству</w:t>
            </w:r>
          </w:p>
        </w:tc>
        <w:tc>
          <w:tcPr>
            <w:tcW w:w="1843" w:type="dxa"/>
            <w:shd w:val="clear" w:color="auto" w:fill="auto"/>
          </w:tcPr>
          <w:p w:rsidR="00391AE0" w:rsidRPr="00391AE0" w:rsidRDefault="00391AE0" w:rsidP="00391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AE0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91AE0" w:rsidRPr="00094497" w:rsidRDefault="00391AE0" w:rsidP="00391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AE0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91AE0" w:rsidRDefault="006426A6" w:rsidP="00C660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>Осинниковского</w:t>
            </w:r>
            <w:proofErr w:type="spellEnd"/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 от</w:t>
            </w:r>
          </w:p>
          <w:p w:rsidR="006426A6" w:rsidRPr="005C3EB6" w:rsidRDefault="006426A6" w:rsidP="006426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08.202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2-нп</w:t>
            </w:r>
            <w:r w:rsidR="00C26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</w:tr>
      <w:tr w:rsidR="0094176E" w:rsidRPr="00094497" w:rsidTr="004825DE">
        <w:trPr>
          <w:trHeight w:val="1132"/>
        </w:trPr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36D">
              <w:rPr>
                <w:rFonts w:ascii="Times New Roman" w:eastAsia="Times New Roman" w:hAnsi="Times New Roman"/>
                <w:sz w:val="20"/>
                <w:szCs w:val="20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2C789B" w:rsidP="0064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89B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C78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C78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  <w:r w:rsidR="0023243E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6426A6" w:rsidRPr="006426A6">
              <w:rPr>
                <w:rFonts w:ascii="Times New Roman" w:eastAsia="Times New Roman" w:hAnsi="Times New Roman"/>
                <w:sz w:val="20"/>
                <w:szCs w:val="20"/>
              </w:rPr>
              <w:t>26.04.2022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444-нп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="006426A6" w:rsidRPr="006426A6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      </w:r>
          </w:p>
        </w:tc>
      </w:tr>
      <w:tr w:rsidR="00760665" w:rsidRPr="00094497" w:rsidTr="004825DE">
        <w:trPr>
          <w:trHeight w:val="1186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огласование паспорта внешней отделки фасадов зданий, сооружений или их частей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огласование паспорта внешней отделки фасада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2C789B" w:rsidP="00C26EBD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89B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C789B">
              <w:rPr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C789B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26.10.2022</w:t>
            </w:r>
            <w:r w:rsidR="00C26EBD">
              <w:rPr>
                <w:rFonts w:ascii="Times New Roman" w:hAnsi="Times New Roman"/>
                <w:sz w:val="20"/>
                <w:szCs w:val="20"/>
              </w:rPr>
              <w:t xml:space="preserve"> 1178-нп «</w:t>
            </w:r>
            <w:r w:rsidRPr="002C789B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Согласование внешнего вида фасадов зданий, сооружений, нестационарных торговых объектов или их частей»</w:t>
            </w:r>
          </w:p>
        </w:tc>
      </w:tr>
      <w:tr w:rsidR="00760665" w:rsidRPr="00094497" w:rsidTr="004825DE">
        <w:trPr>
          <w:trHeight w:val="2138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2971A9" w:rsidP="002971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ка действия такого разрешения)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строительство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2971A9" w:rsidP="002971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6.04.2022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450-нп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      </w:r>
          </w:p>
        </w:tc>
      </w:tr>
      <w:tr w:rsidR="00760665" w:rsidRPr="00094497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редоставление  разрешения</w:t>
            </w:r>
            <w:proofErr w:type="gramEnd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на отклонение от предельных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араметров разрешенного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а, реконструкции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бъекта капитального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2971A9" w:rsidP="00297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6.04.2022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446-нп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</w:tr>
      <w:tr w:rsidR="00760665" w:rsidRPr="00094497" w:rsidTr="004825DE">
        <w:trPr>
          <w:trHeight w:val="3169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ввод объекта в эксплуатацию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ввод объекта капитального строительства в эксплуатацию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6.04.2022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443-нп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Выдача разрешения на ввод объекта в эксплуатацию»</w:t>
            </w:r>
          </w:p>
        </w:tc>
      </w:tr>
      <w:tr w:rsidR="00760665" w:rsidRPr="00094497" w:rsidTr="00C26EBD">
        <w:trPr>
          <w:trHeight w:val="2826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городского округа от 26.04.2022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448-нп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</w:tc>
      </w:tr>
      <w:tr w:rsidR="00760665" w:rsidRPr="00094497" w:rsidTr="004825DE"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FE2A9F" w:rsidRPr="00FE2A9F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</w:p>
          <w:p w:rsidR="00760665" w:rsidRPr="00760665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26.04.2022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447-нп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760665" w:rsidRPr="00094497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знание садового дома жилым и жилого дома садовым дом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ановление администрации Осинниковского городского округа о признании садового дома жилым 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A9F" w:rsidRPr="00FE2A9F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</w:p>
          <w:p w:rsidR="00760665" w:rsidRPr="00760665" w:rsidRDefault="00C26EBD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6.04.2022 </w:t>
            </w:r>
            <w:r w:rsidR="00FE2A9F">
              <w:rPr>
                <w:rFonts w:ascii="Times New Roman" w:eastAsia="Times New Roman" w:hAnsi="Times New Roman"/>
                <w:sz w:val="20"/>
                <w:szCs w:val="20"/>
              </w:rPr>
              <w:t>440-н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E2A9F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FE2A9F" w:rsidRPr="00FE2A9F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изнание садового дома жилым домом и жилого дома садовым домом»</w:t>
            </w:r>
          </w:p>
        </w:tc>
      </w:tr>
      <w:tr w:rsidR="0094176E" w:rsidRPr="00094497" w:rsidTr="004825DE"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6B0DAD" w:rsidP="00506B7E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6B0DA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инниковского</w:t>
            </w:r>
            <w:proofErr w:type="spellEnd"/>
            <w:r w:rsidRPr="006B0DAD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исвоение, изменение и аннулирование адресов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6426A6" w:rsidP="00C26EBD">
            <w:pPr>
              <w:pStyle w:val="af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Осинник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го округа </w:t>
            </w:r>
            <w:r w:rsidR="00FE2A9F">
              <w:rPr>
                <w:color w:val="000000"/>
                <w:sz w:val="20"/>
                <w:szCs w:val="20"/>
              </w:rPr>
              <w:t xml:space="preserve">от </w:t>
            </w:r>
            <w:r w:rsidRPr="006426A6">
              <w:rPr>
                <w:color w:val="000000"/>
                <w:sz w:val="20"/>
                <w:szCs w:val="20"/>
              </w:rPr>
              <w:t>09.06.2022</w:t>
            </w:r>
            <w:r w:rsidR="00C26EBD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>647-нп</w:t>
            </w:r>
            <w:r w:rsidR="00C26EBD">
              <w:rPr>
                <w:color w:val="000000"/>
                <w:sz w:val="20"/>
                <w:szCs w:val="20"/>
              </w:rPr>
              <w:t xml:space="preserve"> </w:t>
            </w:r>
            <w:r w:rsidR="00FE2A9F">
              <w:rPr>
                <w:color w:val="000000"/>
                <w:sz w:val="20"/>
                <w:szCs w:val="20"/>
              </w:rPr>
              <w:t>«</w:t>
            </w:r>
            <w:r w:rsidRPr="006426A6">
              <w:rPr>
                <w:color w:val="000000"/>
                <w:sz w:val="20"/>
                <w:szCs w:val="20"/>
              </w:rPr>
              <w:t xml:space="preserve">Об утверждении </w:t>
            </w:r>
            <w:r w:rsidRPr="006426A6">
              <w:rPr>
                <w:color w:val="000000"/>
                <w:sz w:val="20"/>
                <w:szCs w:val="20"/>
              </w:rPr>
              <w:lastRenderedPageBreak/>
              <w:t>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</w:tr>
      <w:tr w:rsidR="0030367E" w:rsidRPr="00094497" w:rsidTr="004825DE">
        <w:trPr>
          <w:trHeight w:val="1581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змещение уведомления в информационной системе обеспечения градостроительной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26.04.2022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449-нп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</w:tr>
      <w:tr w:rsidR="0030367E" w:rsidRPr="00094497" w:rsidTr="00C26EBD">
        <w:trPr>
          <w:trHeight w:val="1933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6B0DAD" w:rsidP="006B0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FE2A9F" w:rsidRPr="00FE2A9F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</w:p>
          <w:p w:rsidR="0030367E" w:rsidRPr="0030367E" w:rsidRDefault="00C26EBD" w:rsidP="00C26E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6.04.2022 </w:t>
            </w:r>
            <w:r w:rsidR="00FE2A9F">
              <w:rPr>
                <w:rFonts w:ascii="Times New Roman" w:eastAsia="Times New Roman" w:hAnsi="Times New Roman"/>
                <w:sz w:val="20"/>
                <w:szCs w:val="20"/>
              </w:rPr>
              <w:t>№ 442-н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E2A9F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FE2A9F" w:rsidRPr="00FE2A9F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, аннулирование такого разрешения»</w:t>
            </w:r>
          </w:p>
        </w:tc>
      </w:tr>
      <w:tr w:rsidR="0030367E" w:rsidRPr="00094497" w:rsidTr="00C26EBD">
        <w:trPr>
          <w:trHeight w:val="2980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споряжение администрации Осинниковского городского округа о признании/не признании помещения жилым помещением, жилого помещения пригодным/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FE2A9F" w:rsidP="00C26E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23.08.2021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749-нп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DF">
              <w:rPr>
                <w:rFonts w:ascii="Times New Roman" w:eastAsia="Times New Roman" w:hAnsi="Times New Roman"/>
                <w:sz w:val="20"/>
                <w:szCs w:val="20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6B0DAD" w:rsidP="00506B7E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строительства администрации </w:t>
            </w:r>
            <w:proofErr w:type="spellStart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506B7E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переустройства и перепланировки жилых помещ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506B7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DA67DF" w:rsidRDefault="00DA67DF" w:rsidP="00FE2A9F">
            <w:pPr>
              <w:tabs>
                <w:tab w:val="left" w:pos="6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A67DF">
              <w:rPr>
                <w:rFonts w:ascii="Times New Roman" w:hAnsi="Times New Roman"/>
                <w:sz w:val="20"/>
                <w:szCs w:val="20"/>
              </w:rPr>
              <w:t>П</w:t>
            </w:r>
            <w:r w:rsidR="00FE2A9F">
              <w:rPr>
                <w:rFonts w:ascii="Times New Roman" w:hAnsi="Times New Roman"/>
                <w:sz w:val="20"/>
                <w:szCs w:val="20"/>
              </w:rPr>
              <w:t>остановление а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proofErr w:type="spellStart"/>
            <w:r w:rsidRPr="00DA67DF">
              <w:rPr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DA67DF">
              <w:rPr>
                <w:rFonts w:ascii="Times New Roman" w:hAnsi="Times New Roman"/>
                <w:sz w:val="20"/>
                <w:szCs w:val="20"/>
              </w:rPr>
              <w:t xml:space="preserve"> городского округа №563-</w:t>
            </w:r>
            <w:proofErr w:type="gramStart"/>
            <w:r w:rsidRPr="00DA67DF">
              <w:rPr>
                <w:rFonts w:ascii="Times New Roman" w:hAnsi="Times New Roman"/>
                <w:sz w:val="20"/>
                <w:szCs w:val="20"/>
              </w:rPr>
              <w:t>нп  от</w:t>
            </w:r>
            <w:proofErr w:type="gramEnd"/>
            <w:r w:rsidRPr="00DA67DF">
              <w:rPr>
                <w:rFonts w:ascii="Times New Roman" w:hAnsi="Times New Roman"/>
                <w:sz w:val="20"/>
                <w:szCs w:val="20"/>
              </w:rPr>
              <w:t xml:space="preserve"> 25.06.2021  </w:t>
            </w:r>
            <w:r w:rsidR="00C26EBD">
              <w:rPr>
                <w:rFonts w:ascii="Times New Roman" w:hAnsi="Times New Roman"/>
                <w:sz w:val="20"/>
                <w:szCs w:val="20"/>
              </w:rPr>
              <w:t>«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Об утверждении административного регламента предоставления муниципальной услуги </w:t>
            </w:r>
            <w:r w:rsidRPr="00DA67DF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«</w:t>
            </w:r>
            <w:r w:rsidRPr="00DA67DF">
              <w:rPr>
                <w:rFonts w:ascii="Times New Roman" w:hAnsi="Times New Roman"/>
                <w:color w:val="000000"/>
                <w:sz w:val="20"/>
                <w:szCs w:val="20"/>
              </w:rPr>
              <w:t>Согласование переустройства и (или) перепланировки помещения в многоквартирном доме</w:t>
            </w:r>
            <w:r w:rsidR="00FE2A9F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DA67DF" w:rsidRPr="00094497" w:rsidTr="004825DE">
        <w:trPr>
          <w:trHeight w:val="1513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или отказ в выдаче разрешения на перевод жилого помещения в нежилое и нежилого помещения в жилое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FE2A9F" w:rsidP="00C26E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становление а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дминистрации </w:t>
            </w:r>
            <w:proofErr w:type="spellStart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26.04.2022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445-нп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      </w:r>
          </w:p>
        </w:tc>
      </w:tr>
      <w:tr w:rsidR="00DA67DF" w:rsidRPr="00094497" w:rsidTr="004825DE">
        <w:trPr>
          <w:trHeight w:val="1398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условно разрешенный вид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использования земельного участка или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97A9D" w:rsidRPr="00797A9D" w:rsidRDefault="00797A9D" w:rsidP="00797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7A9D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797A9D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797A9D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</w:p>
          <w:p w:rsidR="00DA67DF" w:rsidRPr="0030367E" w:rsidRDefault="00797A9D" w:rsidP="00C26E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7A9D">
              <w:rPr>
                <w:rFonts w:ascii="Times New Roman" w:eastAsia="Times New Roman" w:hAnsi="Times New Roman"/>
                <w:sz w:val="20"/>
                <w:szCs w:val="20"/>
              </w:rPr>
              <w:t>26.04.2022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441-нп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797A9D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  <w:tr w:rsidR="00DA67DF" w:rsidRPr="00094497" w:rsidTr="00C26EBD">
        <w:trPr>
          <w:trHeight w:val="1450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C26E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6B0DAD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производство земляных работ на территории </w:t>
            </w:r>
            <w:proofErr w:type="spellStart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  <w:p w:rsidR="006B0DAD" w:rsidRDefault="006B0DAD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0DAD" w:rsidRPr="0030367E" w:rsidRDefault="006B0DAD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1463D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8F2F18" w:rsidP="00C26E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2F18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8F2F18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8F2F18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28.09.2022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1058-нп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8F2F18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    </w:r>
          </w:p>
        </w:tc>
      </w:tr>
      <w:tr w:rsidR="001463DB" w:rsidRPr="001463DB" w:rsidTr="00C26EBD">
        <w:trPr>
          <w:trHeight w:val="1450"/>
        </w:trPr>
        <w:tc>
          <w:tcPr>
            <w:tcW w:w="534" w:type="dxa"/>
            <w:shd w:val="clear" w:color="auto" w:fill="auto"/>
          </w:tcPr>
          <w:p w:rsidR="001463DB" w:rsidRPr="001463DB" w:rsidRDefault="001463DB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463DB" w:rsidRPr="001463DB" w:rsidRDefault="001463DB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463DB" w:rsidRPr="00A524CD" w:rsidRDefault="001463DB" w:rsidP="00C26E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24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едоставление сведений, содержащихся в государственной информационной системе обеспечения </w:t>
            </w:r>
            <w:proofErr w:type="spellStart"/>
            <w:r w:rsidRPr="00A524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достроительсной</w:t>
            </w:r>
            <w:proofErr w:type="spellEnd"/>
            <w:r w:rsidRPr="00A524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деятельности Кузбасса</w:t>
            </w:r>
          </w:p>
        </w:tc>
        <w:tc>
          <w:tcPr>
            <w:tcW w:w="2268" w:type="dxa"/>
            <w:shd w:val="clear" w:color="auto" w:fill="auto"/>
          </w:tcPr>
          <w:p w:rsidR="001463DB" w:rsidRPr="00A524CD" w:rsidRDefault="001463DB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24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A524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A524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1463DB" w:rsidRPr="00A524CD" w:rsidRDefault="001463DB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24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едоставление сведений, содержащихся в государственной информационной системе обеспечения </w:t>
            </w:r>
            <w:proofErr w:type="spellStart"/>
            <w:r w:rsidRPr="00A524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достроительсной</w:t>
            </w:r>
            <w:proofErr w:type="spellEnd"/>
            <w:r w:rsidRPr="00A524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деятельности Кузбасса</w:t>
            </w:r>
          </w:p>
        </w:tc>
        <w:tc>
          <w:tcPr>
            <w:tcW w:w="1843" w:type="dxa"/>
            <w:shd w:val="clear" w:color="auto" w:fill="auto"/>
          </w:tcPr>
          <w:p w:rsidR="001463DB" w:rsidRPr="00A524CD" w:rsidRDefault="001463DB" w:rsidP="009B08E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24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1463DB" w:rsidRPr="001463DB" w:rsidRDefault="00A524CD" w:rsidP="00A524C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A524CD">
              <w:rPr>
                <w:rFonts w:ascii="Times New Roman" w:eastAsia="Times New Roman" w:hAnsi="Times New Roman"/>
                <w:sz w:val="20"/>
                <w:szCs w:val="20"/>
              </w:rPr>
              <w:t>иповой административный регламент</w:t>
            </w:r>
            <w:r w:rsidRPr="00A524CD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по предоставлению муниципальной </w:t>
            </w:r>
            <w:proofErr w:type="gramStart"/>
            <w:r w:rsidRPr="00A524CD">
              <w:rPr>
                <w:rFonts w:ascii="Times New Roman" w:eastAsia="Times New Roman" w:hAnsi="Times New Roman"/>
                <w:sz w:val="20"/>
                <w:szCs w:val="20"/>
              </w:rPr>
              <w:t>услуги</w:t>
            </w:r>
            <w:r w:rsidRPr="00A524CD">
              <w:rPr>
                <w:rFonts w:ascii="Times New Roman" w:eastAsia="Times New Roman" w:hAnsi="Times New Roman"/>
                <w:sz w:val="20"/>
                <w:szCs w:val="20"/>
              </w:rPr>
              <w:br/>
              <w:t>«</w:t>
            </w:r>
            <w:proofErr w:type="gramEnd"/>
            <w:r w:rsidRPr="00A524CD">
              <w:rPr>
                <w:rFonts w:ascii="Times New Roman" w:eastAsia="Times New Roman" w:hAnsi="Times New Roman"/>
                <w:sz w:val="20"/>
                <w:szCs w:val="20"/>
              </w:rPr>
              <w:t>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524CD">
              <w:rPr>
                <w:rFonts w:ascii="Times New Roman" w:eastAsia="Times New Roman" w:hAnsi="Times New Roman"/>
                <w:sz w:val="20"/>
                <w:szCs w:val="20"/>
              </w:rPr>
              <w:t>сведений, содержащихся в государственн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524CD">
              <w:rPr>
                <w:rFonts w:ascii="Times New Roman" w:eastAsia="Times New Roman" w:hAnsi="Times New Roman"/>
                <w:sz w:val="20"/>
                <w:szCs w:val="20"/>
              </w:rPr>
              <w:t>информационной системе обеспечен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524CD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ой деятельности </w:t>
            </w:r>
            <w:proofErr w:type="spellStart"/>
            <w:r w:rsidRPr="00A524CD">
              <w:rPr>
                <w:rFonts w:ascii="Times New Roman" w:eastAsia="Times New Roman" w:hAnsi="Times New Roman"/>
                <w:sz w:val="20"/>
                <w:szCs w:val="20"/>
              </w:rPr>
              <w:t>кузбасса</w:t>
            </w:r>
            <w:proofErr w:type="spellEnd"/>
            <w:r w:rsidRPr="00A524CD">
              <w:rPr>
                <w:rFonts w:ascii="Times New Roman" w:eastAsia="Times New Roman" w:hAnsi="Times New Roman"/>
                <w:sz w:val="20"/>
                <w:szCs w:val="20"/>
              </w:rPr>
              <w:t>»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524CD">
              <w:rPr>
                <w:rFonts w:ascii="Times New Roman" w:eastAsia="Times New Roman" w:hAnsi="Times New Roman"/>
                <w:sz w:val="20"/>
                <w:szCs w:val="20"/>
              </w:rPr>
              <w:t>территории муниципального образования</w:t>
            </w:r>
          </w:p>
        </w:tc>
      </w:tr>
      <w:tr w:rsidR="006B0DAD" w:rsidRPr="00094497" w:rsidTr="00A81A42">
        <w:trPr>
          <w:trHeight w:val="273"/>
        </w:trPr>
        <w:tc>
          <w:tcPr>
            <w:tcW w:w="1384" w:type="dxa"/>
            <w:gridSpan w:val="2"/>
          </w:tcPr>
          <w:p w:rsidR="006B0DAD" w:rsidRPr="00094497" w:rsidRDefault="006B0DAD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6B0DAD" w:rsidRPr="006B0DAD" w:rsidRDefault="006B0DAD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жилищной сфере</w:t>
            </w:r>
          </w:p>
        </w:tc>
      </w:tr>
      <w:tr w:rsidR="00DA67DF" w:rsidRPr="00094497" w:rsidTr="004825DE">
        <w:trPr>
          <w:hidden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знание граждан малоимущими в целях предоставления по договорам социального найма жилых помещений муниципального жилищного фонда</w:t>
            </w:r>
          </w:p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о признании граждан малоимущ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алоимущие граждан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10.06.2005 № 65-ОЗ «О порядке признания органами местного самоуправления граждан малоимущими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C07D3B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нятие заявителя на учет в качестве нуждающегося в жилом помещении и направление уведомления о принятии на учет;</w:t>
            </w:r>
          </w:p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каз в принятии на учет в качестве нуждающегося в жилом помещении и направление уведомления об отказ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1463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27.09.2022</w:t>
            </w:r>
            <w:r w:rsid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№ 1057-нп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</w:t>
            </w:r>
            <w:proofErr w:type="gramStart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округа  от</w:t>
            </w:r>
            <w:proofErr w:type="gramEnd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24.06.2021 № 551- </w:t>
            </w:r>
            <w:proofErr w:type="spellStart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нп</w:t>
            </w:r>
            <w:proofErr w:type="spellEnd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«Об утверждении 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тивного регламента предоставления муниципальной услуги  «Принятие на учет граждан в качестве нуждающихся в жилых помещениях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Выдача справки об очередности; отказ в выдаче справки об очеред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ческие лица, состоящие на учете граждан в качестве нуждающихся в жилых помещен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0E" w:rsidRPr="002B1E0E" w:rsidRDefault="002B1E0E" w:rsidP="002B1E0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B1E0E">
              <w:rPr>
                <w:rFonts w:ascii="Times New Roman" w:eastAsia="Times New Roman" w:hAnsi="Times New Roman"/>
                <w:bCs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родского округа от 11.06.</w:t>
            </w:r>
            <w:r w:rsidR="001463DB">
              <w:rPr>
                <w:rFonts w:ascii="Times New Roman" w:eastAsia="Times New Roman" w:hAnsi="Times New Roman"/>
                <w:bCs/>
                <w:sz w:val="20"/>
                <w:szCs w:val="20"/>
              </w:rPr>
              <w:t>2021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№  500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нп</w:t>
            </w:r>
            <w:r w:rsidR="001463D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2B1E0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б утверждении административного регламента предоставления </w:t>
            </w:r>
          </w:p>
          <w:p w:rsidR="002B1E0E" w:rsidRPr="002B1E0E" w:rsidRDefault="002B1E0E" w:rsidP="002B1E0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ой услуги "Предоставление информации об очередности</w:t>
            </w:r>
          </w:p>
          <w:p w:rsidR="00DA67DF" w:rsidRPr="00094497" w:rsidRDefault="002B1E0E" w:rsidP="002B1E0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bCs/>
                <w:sz w:val="20"/>
                <w:szCs w:val="20"/>
              </w:rPr>
              <w:t>предоставления жилых помещений на условиях социального найма"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C07D3B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, изменение, расторжение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2B1E0E" w:rsidP="001463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7.09.2022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№ 1056-нп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7.10.2021 № 930-</w:t>
            </w:r>
            <w:proofErr w:type="gram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нп  «</w:t>
            </w:r>
            <w:proofErr w:type="gram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 «Предоставление жилого помещения по договору социального найма или в собственность бесплатно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B70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3C4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ие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2B1E0E" w:rsidP="001463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7.10.2021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№  927</w:t>
            </w:r>
            <w:proofErr w:type="gram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-нп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"Выдача согласия на обмен жилыми помещениями,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предоставленными по договорам социального найма"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B70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формление, внесение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зменений,  расторжение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договоров найма жилого помещения специализированного жилищного фонда; отказ в оформлении договоров найма жилого помещения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0E" w:rsidRPr="002B1E0E" w:rsidRDefault="002B1E0E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7.10.2021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№  928</w:t>
            </w:r>
            <w:proofErr w:type="gram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-нп</w:t>
            </w:r>
          </w:p>
          <w:p w:rsidR="00DA67DF" w:rsidRPr="00094497" w:rsidRDefault="002B1E0E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жилого помещения специализированного жилищного фонда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в реестр получателей жилищных займов или социальных выплат; отказ во включении в реестр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, относящиеся к льготным категориям в соответствии со статьей 4 Закона Кемеровской области от 16.05.2006 № 58-ОЗ «О предоставлении долгосрочных целевых жилищных займов, социальных выплат и развитии ипотечного жилищного кредитования» и статьей 2 Закона Кемеровской области от 30.04.2013 № 47-ОЗ «О предоставлении займов и социальных выплат многодетным семьям», проживающие на территории Осинниковского городского округа и являющиеся нуждающимися в жилых помещениях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07.10.2021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№  925</w:t>
            </w:r>
            <w:proofErr w:type="gramEnd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-нп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B1E0E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"Приё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"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Регистрация и учет граждан, имеющих право на получение социальных выплат для приобретения жилья в связи с переселением из районов Крайнего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евера и приравненных к ним местносте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Отдел по учету и распределению жилья администрации </w:t>
            </w: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егистрация и учет граждан, имеющих право на получение социальных выплат для приобретения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B626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ереселенцы из районов Крайнего Севера 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иравненных к ним местностей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2B1E0E" w:rsidP="001463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становление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админитсрации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07.10.2021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№  929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нп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оставления муниципальной услуги «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молодых семей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молодых семей в состав участников мероприятия по обеспечению жильем молодых сем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олодые семьи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2B1E0E" w:rsidP="001463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дминитср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07.10.2021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№  931-нп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Включение молодых семей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1463DB" w:rsidRPr="00094497" w:rsidTr="00CA46EE">
        <w:trPr>
          <w:trHeight w:val="159"/>
        </w:trPr>
        <w:tc>
          <w:tcPr>
            <w:tcW w:w="15843" w:type="dxa"/>
            <w:gridSpan w:val="7"/>
          </w:tcPr>
          <w:p w:rsidR="001463DB" w:rsidRPr="006B0DAD" w:rsidRDefault="001463DB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предпринимательства</w:t>
            </w:r>
          </w:p>
        </w:tc>
      </w:tr>
      <w:tr w:rsidR="00DA67DF" w:rsidRPr="00094497" w:rsidTr="004825DE">
        <w:trPr>
          <w:trHeight w:val="1361"/>
        </w:trPr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D24AA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Отдел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D24AA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Предоставление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, крестьянско-фермерские хозяйства, зарегистрированные и/или осуществляющие приоритетные виды деятельности на территории Осинников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2B1E0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</w:t>
            </w:r>
            <w:r w:rsidR="002B1E0E">
              <w:rPr>
                <w:rFonts w:ascii="Times New Roman" w:eastAsia="Times New Roman" w:hAnsi="Times New Roman"/>
                <w:sz w:val="20"/>
                <w:szCs w:val="20"/>
              </w:rPr>
              <w:t>27.12.2021</w:t>
            </w:r>
            <w:r w:rsidR="003B6812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1335-нп</w:t>
            </w:r>
            <w:r w:rsid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оказания муниципальной услуги «Предоставление поддержки субъектам малого и среднего предпринимательства в рамках реализации муниципальных программ»</w:t>
            </w:r>
          </w:p>
          <w:p w:rsidR="00DA67DF" w:rsidRPr="00094497" w:rsidRDefault="00DA67DF" w:rsidP="000D24A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6812" w:rsidRPr="00094497" w:rsidTr="0031255F">
        <w:trPr>
          <w:trHeight w:val="159"/>
        </w:trPr>
        <w:tc>
          <w:tcPr>
            <w:tcW w:w="15843" w:type="dxa"/>
            <w:gridSpan w:val="7"/>
          </w:tcPr>
          <w:p w:rsidR="003B6812" w:rsidRPr="00C07D3B" w:rsidRDefault="003B6812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потребительского рынк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раво организации розничного рынка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Отдел по потребительскому рынку и защите прав </w:t>
            </w: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lastRenderedPageBreak/>
              <w:t>потребителей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94497">
              <w:rPr>
                <w:rFonts w:ascii="Times New Roman" w:hAnsi="Times New Roman" w:cs="Times New Roman"/>
                <w:lang w:eastAsia="en-US"/>
              </w:rPr>
              <w:lastRenderedPageBreak/>
              <w:t xml:space="preserve">Выдача разрешения на право </w:t>
            </w:r>
            <w:proofErr w:type="gramStart"/>
            <w:r w:rsidRPr="00094497">
              <w:rPr>
                <w:rFonts w:ascii="Times New Roman" w:hAnsi="Times New Roman" w:cs="Times New Roman"/>
                <w:lang w:eastAsia="en-US"/>
              </w:rPr>
              <w:t>организации  розничного</w:t>
            </w:r>
            <w:proofErr w:type="gramEnd"/>
            <w:r w:rsidRPr="00094497">
              <w:rPr>
                <w:rFonts w:ascii="Times New Roman" w:hAnsi="Times New Roman" w:cs="Times New Roman"/>
                <w:lang w:eastAsia="en-US"/>
              </w:rPr>
              <w:t xml:space="preserve"> рынк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3B6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07.10.2021</w:t>
            </w:r>
            <w:r w:rsidR="003B681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№ 936- </w:t>
            </w:r>
            <w:proofErr w:type="spellStart"/>
            <w:r w:rsidR="002B1E0E">
              <w:rPr>
                <w:rFonts w:ascii="Times New Roman" w:eastAsia="Times New Roman" w:hAnsi="Times New Roman"/>
                <w:sz w:val="20"/>
                <w:szCs w:val="20"/>
              </w:rPr>
              <w:t>нп</w:t>
            </w:r>
            <w:proofErr w:type="spellEnd"/>
            <w:r w:rsidR="003B681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B1E0E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тивного регламента предоставления муниципальной </w:t>
            </w:r>
            <w:proofErr w:type="gramStart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услуги  «</w:t>
            </w:r>
            <w:proofErr w:type="gramEnd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раво организации розничного рынка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проведения ярмарки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57CB3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потребительскому рынку и защите прав потребителей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участие в ярмарке 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857B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857BE0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EB2F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т  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07.10.2021</w:t>
            </w:r>
            <w:proofErr w:type="gramEnd"/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№ 937-нп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B1E0E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Согласование проведения ярмарок на территории </w:t>
            </w:r>
            <w:proofErr w:type="spellStart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</w:tr>
      <w:tr w:rsidR="00EB2F29" w:rsidRPr="00094497" w:rsidTr="009B2C53">
        <w:tc>
          <w:tcPr>
            <w:tcW w:w="15843" w:type="dxa"/>
            <w:gridSpan w:val="7"/>
          </w:tcPr>
          <w:p w:rsidR="00EB2F29" w:rsidRPr="00C07D3B" w:rsidRDefault="00EB2F29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экологи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C07D3B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право вырубки зеленых насаждений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охраны окружающей среды, природных ресурсов и труд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EB5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ересадку (обрезку), снос зеленых насаждений, расположенных на территории Осинник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</w:t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.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2B1E0E" w:rsidP="00EB2F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proofErr w:type="gram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т  08.12.2022</w:t>
            </w:r>
            <w:proofErr w:type="gramEnd"/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 №1337-нп «О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внесении изменений в постановление администрации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7.10.2021г. № 922-нп «Об утверждении административного регламента по предоставлению муниципальной услуги «Выдача разрешения на право вырубки зеленых насаждений» в муниципальном образовании –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ий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DE2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705AC2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– коммунальное управление»</w:t>
            </w:r>
          </w:p>
          <w:p w:rsidR="00DA67DF" w:rsidRPr="00094497" w:rsidRDefault="00DA67DF" w:rsidP="00E83C83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контролю за благоустройством и озеленением территор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(отказ) создания места (площадки) для сбора и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EB2F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</w:t>
            </w:r>
            <w:r w:rsidR="002A699B" w:rsidRPr="002A699B">
              <w:rPr>
                <w:rFonts w:ascii="Times New Roman" w:eastAsia="Times New Roman" w:hAnsi="Times New Roman"/>
                <w:sz w:val="20"/>
                <w:szCs w:val="20"/>
              </w:rPr>
              <w:t>07.10.2021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A699B">
              <w:rPr>
                <w:rFonts w:ascii="Times New Roman" w:eastAsia="Times New Roman" w:hAnsi="Times New Roman"/>
                <w:sz w:val="20"/>
                <w:szCs w:val="20"/>
              </w:rPr>
              <w:t>№ 923-нп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="002A699B" w:rsidRPr="002A699B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«Согласование создания места (площадки) накопления твердых коммунальных отходов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– коммунальное управление»</w:t>
            </w:r>
          </w:p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контролю за благоустройством и озеленением территор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(отказ) в реестр мест (площадок)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EB2F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</w:t>
            </w:r>
            <w:r w:rsidR="002A699B"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       07.10.2021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A699B">
              <w:rPr>
                <w:rFonts w:ascii="Times New Roman" w:eastAsia="Times New Roman" w:hAnsi="Times New Roman"/>
                <w:sz w:val="20"/>
                <w:szCs w:val="20"/>
              </w:rPr>
              <w:t>№ 932-нп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A699B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2A699B" w:rsidRPr="002A699B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О внесении в реестр сведений о создании места (площадки) накопления твердых коммунальных отходов</w:t>
            </w:r>
            <w:r w:rsidR="002A699B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EB2F29" w:rsidRPr="00094497" w:rsidTr="00C75CC7">
        <w:tc>
          <w:tcPr>
            <w:tcW w:w="15843" w:type="dxa"/>
            <w:gridSpan w:val="7"/>
          </w:tcPr>
          <w:p w:rsidR="00EB2F29" w:rsidRPr="00C07D3B" w:rsidRDefault="00EB2F29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Услуги в сфере жилищно-коммунального хозяйства и транспорт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1B05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  <w:p w:rsidR="00DA67DF" w:rsidRPr="00094497" w:rsidRDefault="00DA67DF" w:rsidP="001B05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094497" w:rsidRDefault="00EB2F29" w:rsidP="00024F7F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E4E11">
              <w:rPr>
                <w:b w:val="0"/>
                <w:i w:val="0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CE4E11">
              <w:rPr>
                <w:b w:val="0"/>
                <w:i w:val="0"/>
                <w:sz w:val="20"/>
                <w:szCs w:val="20"/>
              </w:rPr>
              <w:t>Осинниковского</w:t>
            </w:r>
            <w:proofErr w:type="spellEnd"/>
            <w:r w:rsidRPr="00CE4E11">
              <w:rPr>
                <w:b w:val="0"/>
                <w:i w:val="0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 w:cs="Times New Roman"/>
                <w:lang w:eastAsia="ru-RU"/>
              </w:rPr>
              <w:t>Договор о бесплатной передаче в собственность граждан занимаемых ими помещ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ниматели и члены семьи нанимателя, проживающие в муниципальном жилищном фонде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A524CD" w:rsidP="00A524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4CD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1 декабря 2001 г.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A524CD">
              <w:rPr>
                <w:rFonts w:ascii="Times New Roman" w:hAnsi="Times New Roman"/>
                <w:sz w:val="20"/>
                <w:szCs w:val="20"/>
              </w:rPr>
              <w:t xml:space="preserve"> 178-Ф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24CD">
              <w:rPr>
                <w:rFonts w:ascii="Times New Roman" w:hAnsi="Times New Roman"/>
                <w:sz w:val="20"/>
                <w:szCs w:val="20"/>
              </w:rPr>
              <w:t>"О приватизации государственного и муниципального имущества"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– коммунальное управление»</w:t>
            </w:r>
          </w:p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/отказ в предоставлении участка земли для создания семейных (родовых) захорон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2A699B" w:rsidP="00EB2F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A699B">
              <w:rPr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        07.10.2021 №</w:t>
            </w:r>
            <w:r w:rsidR="00EB2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699B">
              <w:rPr>
                <w:rFonts w:ascii="Times New Roman" w:hAnsi="Times New Roman"/>
                <w:sz w:val="20"/>
                <w:szCs w:val="20"/>
              </w:rPr>
              <w:t>924-нп</w:t>
            </w:r>
            <w:r w:rsidR="00EB2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A699B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(резервирование) участков земли для семейных (родовых) захоронений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E733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45BF6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Отдел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E73358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/>
              </w:rPr>
              <w:t>Установление, изменение или отмена маршрут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2A699B" w:rsidP="00EB2F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        07.10.2021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934-нп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и муниципальной услуги «Об установлении, изменении или отмене маршрутов регулярных перевозок пассажиров и багажа автомобильным транспортом и городским наземным электрическим транспортом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специального разрешения на движение по автомобильным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рогам  местного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значения муниципального образования тяжеловесного и (или) крупногабаритного транспортного средства 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A312ED">
            <w:pPr>
              <w:pStyle w:val="af9"/>
              <w:framePr w:wrap="around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i w:val="0"/>
                <w:sz w:val="20"/>
                <w:szCs w:val="20"/>
              </w:rPr>
              <w:t>МК «Управление по защите населения и территории»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специального разрешения на движение по автомобильным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рогам  местного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значения тяжеловесного и (или) крупногабаритного транспортного средства на территории муниципального образования – Осинниковский городской округ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EB2F29" w:rsidRPr="00094497" w:rsidRDefault="002A699B" w:rsidP="00A524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№ 1307-НП от 22.12.2021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7.07.2020 № 395-нп «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 на территории муниципального образования –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ий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»</w:t>
            </w:r>
          </w:p>
        </w:tc>
      </w:tr>
      <w:tr w:rsidR="00C07D3B" w:rsidRPr="00094497" w:rsidTr="004825DE">
        <w:tc>
          <w:tcPr>
            <w:tcW w:w="534" w:type="dxa"/>
            <w:shd w:val="clear" w:color="auto" w:fill="auto"/>
          </w:tcPr>
          <w:p w:rsidR="00C07D3B" w:rsidRPr="00A9426C" w:rsidRDefault="00C07D3B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7D3B" w:rsidRPr="00094497" w:rsidRDefault="00C07D3B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07D3B" w:rsidRPr="00094497" w:rsidRDefault="00C07D3B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</w:t>
            </w:r>
            <w:r w:rsidR="00571F3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 выполнение авиационных работ, парашютных прыжков, демонстрационных полетов воздушных судов, полетов беспилотных воздушных судов( за исключение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летов беспилотных воздушных судов с максимальной взлетной массой менее 0.25 кг) подъем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ривязан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аэростатов над территорие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униицпаль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, а так же посадку на (взлет) на расположенные в границах муниц</w:t>
            </w:r>
            <w:r w:rsidR="00571F32">
              <w:rPr>
                <w:rFonts w:ascii="Times New Roman" w:eastAsia="Times New Roman" w:hAnsi="Times New Roman"/>
                <w:sz w:val="20"/>
                <w:szCs w:val="20"/>
              </w:rPr>
              <w:t xml:space="preserve">ипального образования </w:t>
            </w:r>
            <w:proofErr w:type="spellStart"/>
            <w:r w:rsidR="00571F3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инник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 площадки, сведения которых не опубликованы в документах аэронавигационной информации</w:t>
            </w:r>
          </w:p>
        </w:tc>
        <w:tc>
          <w:tcPr>
            <w:tcW w:w="2268" w:type="dxa"/>
            <w:shd w:val="clear" w:color="auto" w:fill="auto"/>
          </w:tcPr>
          <w:p w:rsidR="00C07D3B" w:rsidRPr="00094497" w:rsidRDefault="00C07D3B" w:rsidP="00A312ED">
            <w:pPr>
              <w:pStyle w:val="af9"/>
              <w:framePr w:wrap="around"/>
              <w:jc w:val="left"/>
              <w:rPr>
                <w:b w:val="0"/>
                <w:i w:val="0"/>
                <w:sz w:val="20"/>
                <w:szCs w:val="20"/>
              </w:rPr>
            </w:pPr>
            <w:r w:rsidRPr="00C07D3B">
              <w:rPr>
                <w:b w:val="0"/>
                <w:i w:val="0"/>
                <w:sz w:val="20"/>
                <w:szCs w:val="20"/>
              </w:rPr>
              <w:lastRenderedPageBreak/>
              <w:t>МК</w:t>
            </w:r>
            <w:r w:rsidR="00C55DD3">
              <w:rPr>
                <w:b w:val="0"/>
                <w:i w:val="0"/>
                <w:sz w:val="20"/>
                <w:szCs w:val="20"/>
              </w:rPr>
              <w:t>У</w:t>
            </w:r>
            <w:r w:rsidRPr="00C07D3B">
              <w:rPr>
                <w:b w:val="0"/>
                <w:i w:val="0"/>
                <w:sz w:val="20"/>
                <w:szCs w:val="20"/>
              </w:rPr>
              <w:t xml:space="preserve"> «Управление по защите населения и территории» </w:t>
            </w:r>
            <w:proofErr w:type="spellStart"/>
            <w:r w:rsidRPr="00C07D3B">
              <w:rPr>
                <w:b w:val="0"/>
                <w:i w:val="0"/>
                <w:sz w:val="20"/>
                <w:szCs w:val="20"/>
              </w:rPr>
              <w:t>Осинниковского</w:t>
            </w:r>
            <w:proofErr w:type="spellEnd"/>
            <w:r w:rsidRPr="00C07D3B">
              <w:rPr>
                <w:b w:val="0"/>
                <w:i w:val="0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C07D3B" w:rsidRPr="00094497" w:rsidRDefault="00C07D3B" w:rsidP="00A31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</w:t>
            </w:r>
            <w:r w:rsidR="00852B9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 xml:space="preserve">на выполнение авиационных работ, парашютных прыжков, демонстрационных </w:t>
            </w:r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летов воздушных судов, полетов беспилотных воздушных судов( за исключением полетов беспилотных воздушных судов с максимальной взлетной массой менее 0.25 кг) подъемов </w:t>
            </w:r>
            <w:proofErr w:type="spellStart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>привязаных</w:t>
            </w:r>
            <w:proofErr w:type="spellEnd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 xml:space="preserve">  аэростатов над территорией </w:t>
            </w:r>
            <w:proofErr w:type="spellStart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>муниицпального</w:t>
            </w:r>
            <w:proofErr w:type="spellEnd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ния </w:t>
            </w:r>
            <w:proofErr w:type="spellStart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>Осинниковский</w:t>
            </w:r>
            <w:proofErr w:type="spellEnd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, а так же посадку на (взлет) на расположенные в гран</w:t>
            </w:r>
            <w:r w:rsidR="00852B90">
              <w:rPr>
                <w:rFonts w:ascii="Times New Roman" w:eastAsia="Times New Roman" w:hAnsi="Times New Roman"/>
                <w:sz w:val="20"/>
                <w:szCs w:val="20"/>
              </w:rPr>
              <w:t xml:space="preserve">ицах </w:t>
            </w:r>
            <w:proofErr w:type="spellStart"/>
            <w:r w:rsidR="00852B90">
              <w:rPr>
                <w:rFonts w:ascii="Times New Roman" w:eastAsia="Times New Roman" w:hAnsi="Times New Roman"/>
                <w:sz w:val="20"/>
                <w:szCs w:val="20"/>
              </w:rPr>
              <w:t>муницпального</w:t>
            </w:r>
            <w:proofErr w:type="spellEnd"/>
            <w:r w:rsidR="00852B90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ния </w:t>
            </w:r>
            <w:proofErr w:type="spellStart"/>
            <w:r w:rsidR="00852B90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>синниковский</w:t>
            </w:r>
            <w:proofErr w:type="spellEnd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 площадки, сведения которых не опубликованы в документах аэронавигационной информации</w:t>
            </w:r>
          </w:p>
        </w:tc>
        <w:tc>
          <w:tcPr>
            <w:tcW w:w="1843" w:type="dxa"/>
            <w:shd w:val="clear" w:color="auto" w:fill="auto"/>
          </w:tcPr>
          <w:p w:rsidR="00C07D3B" w:rsidRPr="00C07D3B" w:rsidRDefault="00C07D3B" w:rsidP="00C07D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C07D3B" w:rsidRPr="00094497" w:rsidRDefault="00C07D3B" w:rsidP="00C07D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07D3B" w:rsidRDefault="00611679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1679">
              <w:rPr>
                <w:rFonts w:ascii="Times New Roman" w:eastAsia="Times New Roman" w:hAnsi="Times New Roman"/>
                <w:sz w:val="20"/>
                <w:szCs w:val="20"/>
              </w:rPr>
              <w:t>Воздушный кодекс Российской Федерации</w:t>
            </w:r>
            <w:r w:rsidR="009E08E1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9E08E1" w:rsidRPr="009E08E1" w:rsidRDefault="009E08E1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.49 Федеральных правил использования воздушного пространства РФ, утвержденны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остановлени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авительства РФ от 11.03.2010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Pr="009E08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38, п.40.5 Федеральных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виационных правил «Организац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ланированияиспользованиявоздуш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остранства РФ», утвержденных приказом Минтранса России от 16.01.2012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, п.19 части 3 статьи 44.</w:t>
            </w:r>
          </w:p>
        </w:tc>
      </w:tr>
      <w:tr w:rsidR="00EB2F29" w:rsidRPr="00094497" w:rsidTr="00AF77E4">
        <w:trPr>
          <w:trHeight w:val="239"/>
        </w:trPr>
        <w:tc>
          <w:tcPr>
            <w:tcW w:w="15843" w:type="dxa"/>
            <w:gridSpan w:val="7"/>
          </w:tcPr>
          <w:p w:rsidR="00EB2F29" w:rsidRPr="00C07D3B" w:rsidRDefault="00EB2F29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Услуги в сфере архивного фонд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8D1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57CB3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09449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094497" w:rsidRDefault="00DA67DF" w:rsidP="00957CB3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формление архивных справок, копий, выписок по социально-правовым запросам граждан и организац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2A699B" w:rsidP="00EB2F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5.06.2021  </w:t>
            </w: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№567-нп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, признании утратившими силу постановлений администрации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 №489-нп и №490-нп от 12.08.2019г.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8D1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09449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09449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i w:val="0"/>
                <w:sz w:val="20"/>
                <w:szCs w:val="20"/>
              </w:rPr>
              <w:lastRenderedPageBreak/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дача копий архивных документов, подтверждающих право владения земл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D14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D14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A699B" w:rsidRPr="002A699B" w:rsidRDefault="002A699B" w:rsidP="002A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8.10.2021   </w:t>
            </w: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№ 943-нп</w:t>
            </w:r>
          </w:p>
          <w:p w:rsidR="00DA67DF" w:rsidRPr="00094497" w:rsidRDefault="002A699B" w:rsidP="002A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 утверждении административного регламента предоставления муниципальной услуги «Выдача копий архивных документов, подтверждающих право владения землей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92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Хранение, комплектование (формирование), учет архивных документов и архивных фондов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F705D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F705D7" w:rsidRDefault="00DA67DF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926A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Хранение, комплектование (формирование), учет архивных документов и архивных фондов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ие лица, </w:t>
            </w:r>
          </w:p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4111" w:type="dxa"/>
            <w:shd w:val="clear" w:color="auto" w:fill="auto"/>
          </w:tcPr>
          <w:p w:rsidR="002A699B" w:rsidRPr="002A699B" w:rsidRDefault="002A699B" w:rsidP="002A699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  15.11.2021   №1118-нп</w:t>
            </w:r>
          </w:p>
          <w:p w:rsidR="00B959E3" w:rsidRPr="00F705D7" w:rsidRDefault="002A699B" w:rsidP="00EB2F2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Хранение, комплектование (формирование), учет архивных документов и архивных фондов»</w:t>
            </w:r>
          </w:p>
        </w:tc>
      </w:tr>
      <w:tr w:rsidR="00EB2F29" w:rsidRPr="00094497" w:rsidTr="00CC5647">
        <w:tc>
          <w:tcPr>
            <w:tcW w:w="15843" w:type="dxa"/>
            <w:gridSpan w:val="7"/>
            <w:shd w:val="clear" w:color="auto" w:fill="auto"/>
          </w:tcPr>
          <w:p w:rsidR="00EB2F29" w:rsidRPr="00C07D3B" w:rsidRDefault="00EB2F29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взаимодействия с общественными организациям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8D1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Регистрация уставов территориального обществен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>Отдел по организационной работе и взаимодействию с политическими партиями и общественными организациями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 устав территориального обществен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Территориальное общественное самоуправление</w:t>
            </w:r>
          </w:p>
        </w:tc>
        <w:tc>
          <w:tcPr>
            <w:tcW w:w="4111" w:type="dxa"/>
            <w:shd w:val="clear" w:color="auto" w:fill="auto"/>
          </w:tcPr>
          <w:p w:rsidR="00DA67DF" w:rsidRPr="00F705D7" w:rsidRDefault="001E4E84" w:rsidP="00EB2F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  07.10.2021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912-нп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Регистрация уставов территориального общественного самоуправления»</w:t>
            </w:r>
          </w:p>
        </w:tc>
      </w:tr>
      <w:tr w:rsidR="00DA67DF" w:rsidRPr="00094497" w:rsidTr="00EB2F29">
        <w:trPr>
          <w:trHeight w:val="250"/>
        </w:trPr>
        <w:tc>
          <w:tcPr>
            <w:tcW w:w="15843" w:type="dxa"/>
            <w:gridSpan w:val="7"/>
            <w:shd w:val="clear" w:color="auto" w:fill="auto"/>
          </w:tcPr>
          <w:p w:rsidR="00DA67DF" w:rsidRPr="00C07D3B" w:rsidRDefault="00DA67DF" w:rsidP="00A9426C">
            <w:pPr>
              <w:ind w:left="1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D3B">
              <w:rPr>
                <w:rFonts w:ascii="Times New Roman" w:hAnsi="Times New Roman"/>
                <w:b/>
                <w:sz w:val="20"/>
                <w:szCs w:val="20"/>
              </w:rPr>
              <w:t>Услуги по выдаче документов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9417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выписки из </w:t>
            </w:r>
            <w:proofErr w:type="spellStart"/>
            <w:proofErr w:type="gram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похозяйственной</w:t>
            </w:r>
            <w:proofErr w:type="spell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 книги</w:t>
            </w:r>
            <w:proofErr w:type="gram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о наличии у гражданина права на земельный участок(жилой </w:t>
            </w:r>
            <w:proofErr w:type="spell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дом,капитальный</w:t>
            </w:r>
            <w:proofErr w:type="spell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гараж)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 xml:space="preserve">администрация </w:t>
            </w:r>
          </w:p>
          <w:p w:rsidR="00DA67DF" w:rsidRPr="00F705D7" w:rsidRDefault="00DA67DF" w:rsidP="00DB617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 xml:space="preserve">п. </w:t>
            </w:r>
            <w:proofErr w:type="spellStart"/>
            <w:r w:rsidRPr="00F705D7">
              <w:rPr>
                <w:b w:val="0"/>
                <w:i w:val="0"/>
                <w:sz w:val="20"/>
                <w:szCs w:val="20"/>
              </w:rPr>
              <w:t>Тайжи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Выдача документов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1E4E84" w:rsidRPr="001E4E84" w:rsidRDefault="001E4E84" w:rsidP="00EB2F2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  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>27.12.2021    № 1332-нп «</w:t>
            </w: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</w:t>
            </w:r>
          </w:p>
          <w:p w:rsidR="00DA67DF" w:rsidRPr="00F705D7" w:rsidRDefault="001E4E84" w:rsidP="00EB2F2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>предоставлени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я муниципальной услуги «Выдача </w:t>
            </w: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 xml:space="preserve">выписки из </w:t>
            </w:r>
            <w:proofErr w:type="spellStart"/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>похозяйственной</w:t>
            </w:r>
            <w:proofErr w:type="spellEnd"/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 xml:space="preserve"> книги о наличии у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>гражданина права на земельный участок (жилой дом, капитальный гараж)»</w:t>
            </w:r>
          </w:p>
        </w:tc>
      </w:tr>
    </w:tbl>
    <w:p w:rsidR="005E0BEF" w:rsidRPr="00094497" w:rsidRDefault="005E0BEF" w:rsidP="00F704B9">
      <w:pPr>
        <w:pStyle w:val="a3"/>
        <w:spacing w:after="0" w:line="240" w:lineRule="auto"/>
        <w:jc w:val="center"/>
      </w:pPr>
    </w:p>
    <w:p w:rsidR="0094176E" w:rsidRDefault="0094176E" w:rsidP="00F705D7">
      <w:pPr>
        <w:pStyle w:val="a3"/>
        <w:spacing w:after="0" w:line="240" w:lineRule="auto"/>
        <w:jc w:val="center"/>
      </w:pPr>
    </w:p>
    <w:p w:rsidR="00233A68" w:rsidRDefault="00233A68" w:rsidP="00F705D7">
      <w:pPr>
        <w:pStyle w:val="a3"/>
        <w:spacing w:after="0" w:line="240" w:lineRule="auto"/>
        <w:jc w:val="center"/>
      </w:pPr>
    </w:p>
    <w:p w:rsidR="00EB2F29" w:rsidRPr="00F705D7" w:rsidRDefault="00EB2F29" w:rsidP="00F705D7">
      <w:pPr>
        <w:pStyle w:val="a3"/>
        <w:spacing w:after="0" w:line="240" w:lineRule="auto"/>
        <w:jc w:val="center"/>
      </w:pPr>
    </w:p>
    <w:p w:rsidR="0094176E" w:rsidRPr="008E6B3C" w:rsidRDefault="00611679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</w:t>
      </w:r>
      <w:r w:rsidR="0094176E">
        <w:rPr>
          <w:rFonts w:ascii="Times New Roman" w:hAnsi="Times New Roman"/>
          <w:sz w:val="24"/>
          <w:szCs w:val="24"/>
        </w:rPr>
        <w:t xml:space="preserve"> Главы городского округа - </w:t>
      </w:r>
    </w:p>
    <w:p w:rsidR="00454548" w:rsidRPr="00094497" w:rsidRDefault="0094176E" w:rsidP="00EC50C2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8E6B3C">
        <w:rPr>
          <w:rFonts w:ascii="Times New Roman" w:hAnsi="Times New Roman"/>
          <w:sz w:val="24"/>
          <w:szCs w:val="24"/>
        </w:rPr>
        <w:t xml:space="preserve">руководитель аппарата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8E6B3C">
        <w:rPr>
          <w:rFonts w:ascii="Times New Roman" w:hAnsi="Times New Roman"/>
          <w:sz w:val="24"/>
          <w:szCs w:val="24"/>
        </w:rPr>
        <w:t xml:space="preserve"> </w:t>
      </w:r>
      <w:r w:rsidR="00611679">
        <w:rPr>
          <w:rFonts w:ascii="Times New Roman" w:hAnsi="Times New Roman"/>
          <w:sz w:val="24"/>
          <w:szCs w:val="24"/>
        </w:rPr>
        <w:t>Л.А Скрябина</w:t>
      </w:r>
    </w:p>
    <w:sectPr w:rsidR="00454548" w:rsidRPr="00094497" w:rsidSect="00213CBA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F82" w:rsidRDefault="00E61F82" w:rsidP="00EE5EB2">
      <w:pPr>
        <w:spacing w:after="0" w:line="240" w:lineRule="auto"/>
      </w:pPr>
      <w:r>
        <w:separator/>
      </w:r>
    </w:p>
  </w:endnote>
  <w:endnote w:type="continuationSeparator" w:id="0">
    <w:p w:rsidR="00E61F82" w:rsidRDefault="00E61F82" w:rsidP="00EE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F82" w:rsidRDefault="00E61F82" w:rsidP="00EE5EB2">
      <w:pPr>
        <w:spacing w:after="0" w:line="240" w:lineRule="auto"/>
      </w:pPr>
      <w:r>
        <w:separator/>
      </w:r>
    </w:p>
  </w:footnote>
  <w:footnote w:type="continuationSeparator" w:id="0">
    <w:p w:rsidR="00E61F82" w:rsidRDefault="00E61F82" w:rsidP="00EE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28" w:rsidRPr="00E247FA" w:rsidRDefault="00500328" w:rsidP="00534D50">
    <w:pPr>
      <w:pStyle w:val="a3"/>
      <w:tabs>
        <w:tab w:val="clear" w:pos="9355"/>
        <w:tab w:val="center" w:pos="4961"/>
        <w:tab w:val="left" w:pos="9165"/>
      </w:tabs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D30"/>
    <w:multiLevelType w:val="hybridMultilevel"/>
    <w:tmpl w:val="82B00A98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289A"/>
    <w:multiLevelType w:val="hybridMultilevel"/>
    <w:tmpl w:val="149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449E"/>
    <w:multiLevelType w:val="hybridMultilevel"/>
    <w:tmpl w:val="C054DF3C"/>
    <w:lvl w:ilvl="0" w:tplc="53566A1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857A9"/>
    <w:multiLevelType w:val="hybridMultilevel"/>
    <w:tmpl w:val="C45A5BD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62E6B"/>
    <w:multiLevelType w:val="hybridMultilevel"/>
    <w:tmpl w:val="7FAEC142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607C2"/>
    <w:multiLevelType w:val="hybridMultilevel"/>
    <w:tmpl w:val="50927484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4AE6B78"/>
    <w:multiLevelType w:val="hybridMultilevel"/>
    <w:tmpl w:val="547C901C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60FB5"/>
    <w:multiLevelType w:val="hybridMultilevel"/>
    <w:tmpl w:val="FD4E398E"/>
    <w:lvl w:ilvl="0" w:tplc="9770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A0D2E"/>
    <w:multiLevelType w:val="hybridMultilevel"/>
    <w:tmpl w:val="FC5AC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21A9"/>
    <w:multiLevelType w:val="hybridMultilevel"/>
    <w:tmpl w:val="6980B88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7253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6D0EAB"/>
    <w:multiLevelType w:val="hybridMultilevel"/>
    <w:tmpl w:val="BD5A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74E77"/>
    <w:multiLevelType w:val="hybridMultilevel"/>
    <w:tmpl w:val="C1A2F7BC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7392C"/>
    <w:multiLevelType w:val="hybridMultilevel"/>
    <w:tmpl w:val="AA52B8C8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9A40DAF"/>
    <w:multiLevelType w:val="hybridMultilevel"/>
    <w:tmpl w:val="AFA4DD76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D3F543E"/>
    <w:multiLevelType w:val="hybridMultilevel"/>
    <w:tmpl w:val="51C43CD8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A63E8"/>
    <w:multiLevelType w:val="hybridMultilevel"/>
    <w:tmpl w:val="523420E6"/>
    <w:lvl w:ilvl="0" w:tplc="5074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729CD"/>
    <w:multiLevelType w:val="hybridMultilevel"/>
    <w:tmpl w:val="380A3F54"/>
    <w:lvl w:ilvl="0" w:tplc="F94EAED0">
      <w:start w:val="1"/>
      <w:numFmt w:val="decimal"/>
      <w:lvlText w:val="%1."/>
      <w:lvlJc w:val="left"/>
      <w:pPr>
        <w:ind w:left="4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E2B16E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0B20F82"/>
    <w:multiLevelType w:val="hybridMultilevel"/>
    <w:tmpl w:val="AA5ADCEE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A2423"/>
    <w:multiLevelType w:val="hybridMultilevel"/>
    <w:tmpl w:val="71AEA6A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3133"/>
    <w:multiLevelType w:val="hybridMultilevel"/>
    <w:tmpl w:val="0816969A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E81A35"/>
    <w:multiLevelType w:val="hybridMultilevel"/>
    <w:tmpl w:val="2CF4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836CC"/>
    <w:multiLevelType w:val="hybridMultilevel"/>
    <w:tmpl w:val="2D86CDC6"/>
    <w:lvl w:ilvl="0" w:tplc="605C0668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6AEF2979"/>
    <w:multiLevelType w:val="hybridMultilevel"/>
    <w:tmpl w:val="6146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61928"/>
    <w:multiLevelType w:val="hybridMultilevel"/>
    <w:tmpl w:val="A8B474E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EE0BFF"/>
    <w:multiLevelType w:val="hybridMultilevel"/>
    <w:tmpl w:val="CC64B9B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8E71353"/>
    <w:multiLevelType w:val="hybridMultilevel"/>
    <w:tmpl w:val="39EECBC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24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22"/>
  </w:num>
  <w:num w:numId="16">
    <w:abstractNumId w:val="23"/>
  </w:num>
  <w:num w:numId="17">
    <w:abstractNumId w:val="19"/>
  </w:num>
  <w:num w:numId="18">
    <w:abstractNumId w:val="27"/>
  </w:num>
  <w:num w:numId="19">
    <w:abstractNumId w:val="3"/>
  </w:num>
  <w:num w:numId="20">
    <w:abstractNumId w:val="20"/>
  </w:num>
  <w:num w:numId="21">
    <w:abstractNumId w:val="10"/>
  </w:num>
  <w:num w:numId="22">
    <w:abstractNumId w:val="5"/>
  </w:num>
  <w:num w:numId="23">
    <w:abstractNumId w:val="18"/>
  </w:num>
  <w:num w:numId="24">
    <w:abstractNumId w:val="17"/>
  </w:num>
  <w:num w:numId="25">
    <w:abstractNumId w:val="11"/>
  </w:num>
  <w:num w:numId="26">
    <w:abstractNumId w:val="7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B2"/>
    <w:rsid w:val="00007FA6"/>
    <w:rsid w:val="00015D5D"/>
    <w:rsid w:val="00024F7F"/>
    <w:rsid w:val="00025EA2"/>
    <w:rsid w:val="000279A0"/>
    <w:rsid w:val="0003411D"/>
    <w:rsid w:val="00034920"/>
    <w:rsid w:val="00041D80"/>
    <w:rsid w:val="00042EFA"/>
    <w:rsid w:val="00045BF6"/>
    <w:rsid w:val="000549E1"/>
    <w:rsid w:val="00054FBD"/>
    <w:rsid w:val="000605C1"/>
    <w:rsid w:val="00071D3C"/>
    <w:rsid w:val="0007635A"/>
    <w:rsid w:val="0008092A"/>
    <w:rsid w:val="000870FA"/>
    <w:rsid w:val="00087B69"/>
    <w:rsid w:val="00094497"/>
    <w:rsid w:val="0009664F"/>
    <w:rsid w:val="000A78F0"/>
    <w:rsid w:val="000A7A24"/>
    <w:rsid w:val="000B057D"/>
    <w:rsid w:val="000B264F"/>
    <w:rsid w:val="000B3724"/>
    <w:rsid w:val="000C220D"/>
    <w:rsid w:val="000C5428"/>
    <w:rsid w:val="000D24AA"/>
    <w:rsid w:val="000D36CF"/>
    <w:rsid w:val="000D3C4B"/>
    <w:rsid w:val="000D6371"/>
    <w:rsid w:val="000E042F"/>
    <w:rsid w:val="000E077B"/>
    <w:rsid w:val="000E559C"/>
    <w:rsid w:val="000E59FA"/>
    <w:rsid w:val="000F2132"/>
    <w:rsid w:val="000F4A35"/>
    <w:rsid w:val="000F5222"/>
    <w:rsid w:val="000F5B47"/>
    <w:rsid w:val="00100D12"/>
    <w:rsid w:val="00101072"/>
    <w:rsid w:val="00102CA6"/>
    <w:rsid w:val="0010569D"/>
    <w:rsid w:val="001150EF"/>
    <w:rsid w:val="00123952"/>
    <w:rsid w:val="001264D3"/>
    <w:rsid w:val="001329D9"/>
    <w:rsid w:val="00134056"/>
    <w:rsid w:val="0013522D"/>
    <w:rsid w:val="00135588"/>
    <w:rsid w:val="00137E50"/>
    <w:rsid w:val="001426FB"/>
    <w:rsid w:val="001463DB"/>
    <w:rsid w:val="00147996"/>
    <w:rsid w:val="001501A8"/>
    <w:rsid w:val="00152764"/>
    <w:rsid w:val="001613CC"/>
    <w:rsid w:val="0016194B"/>
    <w:rsid w:val="00164EC1"/>
    <w:rsid w:val="001655AB"/>
    <w:rsid w:val="001668B5"/>
    <w:rsid w:val="0017139D"/>
    <w:rsid w:val="00172EB6"/>
    <w:rsid w:val="001750AA"/>
    <w:rsid w:val="001B05CB"/>
    <w:rsid w:val="001B2CD7"/>
    <w:rsid w:val="001B61F3"/>
    <w:rsid w:val="001D4BAB"/>
    <w:rsid w:val="001D5059"/>
    <w:rsid w:val="001E4191"/>
    <w:rsid w:val="001E4E84"/>
    <w:rsid w:val="001E536E"/>
    <w:rsid w:val="002006DC"/>
    <w:rsid w:val="002012E6"/>
    <w:rsid w:val="00202C37"/>
    <w:rsid w:val="0020314E"/>
    <w:rsid w:val="00210156"/>
    <w:rsid w:val="00211F14"/>
    <w:rsid w:val="00212B20"/>
    <w:rsid w:val="00213CBA"/>
    <w:rsid w:val="00215265"/>
    <w:rsid w:val="00215F75"/>
    <w:rsid w:val="00216F59"/>
    <w:rsid w:val="0021756E"/>
    <w:rsid w:val="00222E13"/>
    <w:rsid w:val="0022454B"/>
    <w:rsid w:val="0023243E"/>
    <w:rsid w:val="00233A68"/>
    <w:rsid w:val="00234034"/>
    <w:rsid w:val="00234D68"/>
    <w:rsid w:val="00237043"/>
    <w:rsid w:val="002464F0"/>
    <w:rsid w:val="00247808"/>
    <w:rsid w:val="00257430"/>
    <w:rsid w:val="00260A2E"/>
    <w:rsid w:val="0026163A"/>
    <w:rsid w:val="00262508"/>
    <w:rsid w:val="00267CD8"/>
    <w:rsid w:val="00281865"/>
    <w:rsid w:val="00281B23"/>
    <w:rsid w:val="00283E72"/>
    <w:rsid w:val="0028460C"/>
    <w:rsid w:val="00286C9F"/>
    <w:rsid w:val="00291BFE"/>
    <w:rsid w:val="002971A9"/>
    <w:rsid w:val="00297274"/>
    <w:rsid w:val="00297514"/>
    <w:rsid w:val="002A4064"/>
    <w:rsid w:val="002A699B"/>
    <w:rsid w:val="002B1E0E"/>
    <w:rsid w:val="002C213A"/>
    <w:rsid w:val="002C3A3C"/>
    <w:rsid w:val="002C789B"/>
    <w:rsid w:val="002D3FCB"/>
    <w:rsid w:val="002D634E"/>
    <w:rsid w:val="002F1084"/>
    <w:rsid w:val="002F238A"/>
    <w:rsid w:val="002F523B"/>
    <w:rsid w:val="0030367E"/>
    <w:rsid w:val="0031013F"/>
    <w:rsid w:val="0031082D"/>
    <w:rsid w:val="00313742"/>
    <w:rsid w:val="00313964"/>
    <w:rsid w:val="0031402E"/>
    <w:rsid w:val="00321A93"/>
    <w:rsid w:val="00325C0F"/>
    <w:rsid w:val="00334119"/>
    <w:rsid w:val="00337113"/>
    <w:rsid w:val="003562AE"/>
    <w:rsid w:val="003576E8"/>
    <w:rsid w:val="003610CD"/>
    <w:rsid w:val="00363E27"/>
    <w:rsid w:val="003752B3"/>
    <w:rsid w:val="00375A0E"/>
    <w:rsid w:val="00375AD1"/>
    <w:rsid w:val="00382F00"/>
    <w:rsid w:val="00384D61"/>
    <w:rsid w:val="00391AE0"/>
    <w:rsid w:val="003A14EA"/>
    <w:rsid w:val="003A37F1"/>
    <w:rsid w:val="003A6E1E"/>
    <w:rsid w:val="003A74FC"/>
    <w:rsid w:val="003B6812"/>
    <w:rsid w:val="003C10D8"/>
    <w:rsid w:val="003C26CC"/>
    <w:rsid w:val="003C482A"/>
    <w:rsid w:val="003C4E5D"/>
    <w:rsid w:val="003C6588"/>
    <w:rsid w:val="003C7A68"/>
    <w:rsid w:val="003D7517"/>
    <w:rsid w:val="003E1136"/>
    <w:rsid w:val="003F0520"/>
    <w:rsid w:val="003F29D0"/>
    <w:rsid w:val="003F49BC"/>
    <w:rsid w:val="003F5DB7"/>
    <w:rsid w:val="004010F9"/>
    <w:rsid w:val="004110E9"/>
    <w:rsid w:val="00411757"/>
    <w:rsid w:val="0041279C"/>
    <w:rsid w:val="00415D35"/>
    <w:rsid w:val="00421A8B"/>
    <w:rsid w:val="00435CEC"/>
    <w:rsid w:val="004407A3"/>
    <w:rsid w:val="004416E7"/>
    <w:rsid w:val="0044480D"/>
    <w:rsid w:val="00445E81"/>
    <w:rsid w:val="00446B7B"/>
    <w:rsid w:val="00453A70"/>
    <w:rsid w:val="00454548"/>
    <w:rsid w:val="00457B7F"/>
    <w:rsid w:val="00461390"/>
    <w:rsid w:val="004659B3"/>
    <w:rsid w:val="004662C2"/>
    <w:rsid w:val="004675E4"/>
    <w:rsid w:val="00467CC8"/>
    <w:rsid w:val="004708C7"/>
    <w:rsid w:val="00470971"/>
    <w:rsid w:val="00470B80"/>
    <w:rsid w:val="00477C6B"/>
    <w:rsid w:val="004825DE"/>
    <w:rsid w:val="004839B7"/>
    <w:rsid w:val="004912A3"/>
    <w:rsid w:val="004930AF"/>
    <w:rsid w:val="004945D5"/>
    <w:rsid w:val="00494DCA"/>
    <w:rsid w:val="004A2717"/>
    <w:rsid w:val="004A7C4F"/>
    <w:rsid w:val="004B489F"/>
    <w:rsid w:val="004B4BD9"/>
    <w:rsid w:val="004C4BFC"/>
    <w:rsid w:val="0050021F"/>
    <w:rsid w:val="00500328"/>
    <w:rsid w:val="00501A2A"/>
    <w:rsid w:val="00506B7E"/>
    <w:rsid w:val="00507CCB"/>
    <w:rsid w:val="00520949"/>
    <w:rsid w:val="0052143F"/>
    <w:rsid w:val="00525D2A"/>
    <w:rsid w:val="00530EB2"/>
    <w:rsid w:val="00532A84"/>
    <w:rsid w:val="00534D50"/>
    <w:rsid w:val="00535522"/>
    <w:rsid w:val="005366B0"/>
    <w:rsid w:val="00540D8D"/>
    <w:rsid w:val="00541807"/>
    <w:rsid w:val="005421E1"/>
    <w:rsid w:val="00542D1C"/>
    <w:rsid w:val="00546FFF"/>
    <w:rsid w:val="00550753"/>
    <w:rsid w:val="00550A22"/>
    <w:rsid w:val="005531F7"/>
    <w:rsid w:val="00556C53"/>
    <w:rsid w:val="00557679"/>
    <w:rsid w:val="00570D4F"/>
    <w:rsid w:val="00571F32"/>
    <w:rsid w:val="00573AC1"/>
    <w:rsid w:val="005742C4"/>
    <w:rsid w:val="00581201"/>
    <w:rsid w:val="005851FF"/>
    <w:rsid w:val="00586975"/>
    <w:rsid w:val="0059210B"/>
    <w:rsid w:val="00595D23"/>
    <w:rsid w:val="00597F92"/>
    <w:rsid w:val="005A36D4"/>
    <w:rsid w:val="005A466A"/>
    <w:rsid w:val="005A4B2D"/>
    <w:rsid w:val="005A5D00"/>
    <w:rsid w:val="005B33E3"/>
    <w:rsid w:val="005B42A1"/>
    <w:rsid w:val="005B6970"/>
    <w:rsid w:val="005C0747"/>
    <w:rsid w:val="005C3727"/>
    <w:rsid w:val="005C3EB6"/>
    <w:rsid w:val="005D1F20"/>
    <w:rsid w:val="005E0BEF"/>
    <w:rsid w:val="005E6136"/>
    <w:rsid w:val="0060022C"/>
    <w:rsid w:val="00600FF7"/>
    <w:rsid w:val="006069AC"/>
    <w:rsid w:val="00611679"/>
    <w:rsid w:val="006136A3"/>
    <w:rsid w:val="00615256"/>
    <w:rsid w:val="00615BBB"/>
    <w:rsid w:val="006247E0"/>
    <w:rsid w:val="00632DAD"/>
    <w:rsid w:val="00634B30"/>
    <w:rsid w:val="00637F95"/>
    <w:rsid w:val="0064101A"/>
    <w:rsid w:val="006417DF"/>
    <w:rsid w:val="006419F1"/>
    <w:rsid w:val="00642521"/>
    <w:rsid w:val="006426A6"/>
    <w:rsid w:val="00643B9B"/>
    <w:rsid w:val="00643BAD"/>
    <w:rsid w:val="0064504D"/>
    <w:rsid w:val="00651C94"/>
    <w:rsid w:val="0065580E"/>
    <w:rsid w:val="00657ED0"/>
    <w:rsid w:val="0066253A"/>
    <w:rsid w:val="006661BC"/>
    <w:rsid w:val="00673A6C"/>
    <w:rsid w:val="0067576E"/>
    <w:rsid w:val="00675FCB"/>
    <w:rsid w:val="006836A1"/>
    <w:rsid w:val="00685834"/>
    <w:rsid w:val="00696E39"/>
    <w:rsid w:val="006A62A5"/>
    <w:rsid w:val="006B0DAD"/>
    <w:rsid w:val="006B3F99"/>
    <w:rsid w:val="006B45A8"/>
    <w:rsid w:val="006B580B"/>
    <w:rsid w:val="006B603B"/>
    <w:rsid w:val="006B6750"/>
    <w:rsid w:val="006D0291"/>
    <w:rsid w:val="00705A1E"/>
    <w:rsid w:val="00705AC2"/>
    <w:rsid w:val="00717CA2"/>
    <w:rsid w:val="007267EE"/>
    <w:rsid w:val="007378C3"/>
    <w:rsid w:val="007557E6"/>
    <w:rsid w:val="00760665"/>
    <w:rsid w:val="00765182"/>
    <w:rsid w:val="00776D4E"/>
    <w:rsid w:val="0078603E"/>
    <w:rsid w:val="00792BEC"/>
    <w:rsid w:val="00797A9D"/>
    <w:rsid w:val="007A2BDE"/>
    <w:rsid w:val="007B6379"/>
    <w:rsid w:val="007B7D03"/>
    <w:rsid w:val="007C0E23"/>
    <w:rsid w:val="007C16C9"/>
    <w:rsid w:val="007C1C94"/>
    <w:rsid w:val="007C5B43"/>
    <w:rsid w:val="007F2EC2"/>
    <w:rsid w:val="007F48E1"/>
    <w:rsid w:val="007F4C56"/>
    <w:rsid w:val="00803FCE"/>
    <w:rsid w:val="00814463"/>
    <w:rsid w:val="008167D7"/>
    <w:rsid w:val="0082468E"/>
    <w:rsid w:val="00826786"/>
    <w:rsid w:val="00830E67"/>
    <w:rsid w:val="008333ED"/>
    <w:rsid w:val="008346D4"/>
    <w:rsid w:val="008433B4"/>
    <w:rsid w:val="00845F8F"/>
    <w:rsid w:val="00852B90"/>
    <w:rsid w:val="00855E33"/>
    <w:rsid w:val="00857BE0"/>
    <w:rsid w:val="00862BF5"/>
    <w:rsid w:val="008732B1"/>
    <w:rsid w:val="00875F9A"/>
    <w:rsid w:val="008822D3"/>
    <w:rsid w:val="00890CE5"/>
    <w:rsid w:val="008942F6"/>
    <w:rsid w:val="00894ACA"/>
    <w:rsid w:val="00896E13"/>
    <w:rsid w:val="008A7539"/>
    <w:rsid w:val="008B10F8"/>
    <w:rsid w:val="008B3629"/>
    <w:rsid w:val="008D10F8"/>
    <w:rsid w:val="008D3165"/>
    <w:rsid w:val="008D4B9B"/>
    <w:rsid w:val="008E5022"/>
    <w:rsid w:val="008F115F"/>
    <w:rsid w:val="008F2F18"/>
    <w:rsid w:val="008F585F"/>
    <w:rsid w:val="00911501"/>
    <w:rsid w:val="00913E79"/>
    <w:rsid w:val="00917ABE"/>
    <w:rsid w:val="009205D1"/>
    <w:rsid w:val="00924BF9"/>
    <w:rsid w:val="009258AD"/>
    <w:rsid w:val="009259BE"/>
    <w:rsid w:val="00926AA1"/>
    <w:rsid w:val="00931255"/>
    <w:rsid w:val="00935BEA"/>
    <w:rsid w:val="00936177"/>
    <w:rsid w:val="0094176E"/>
    <w:rsid w:val="00943F5F"/>
    <w:rsid w:val="00944CF1"/>
    <w:rsid w:val="00946E61"/>
    <w:rsid w:val="00950A2F"/>
    <w:rsid w:val="00950BBE"/>
    <w:rsid w:val="009510A7"/>
    <w:rsid w:val="009511BF"/>
    <w:rsid w:val="00955B22"/>
    <w:rsid w:val="00957CB3"/>
    <w:rsid w:val="00965803"/>
    <w:rsid w:val="009738AC"/>
    <w:rsid w:val="009740CF"/>
    <w:rsid w:val="0097452B"/>
    <w:rsid w:val="009810B3"/>
    <w:rsid w:val="00982B1B"/>
    <w:rsid w:val="009861E4"/>
    <w:rsid w:val="00991499"/>
    <w:rsid w:val="0099238E"/>
    <w:rsid w:val="00996206"/>
    <w:rsid w:val="009A76BC"/>
    <w:rsid w:val="009B08E5"/>
    <w:rsid w:val="009C2FB6"/>
    <w:rsid w:val="009D191C"/>
    <w:rsid w:val="009D288E"/>
    <w:rsid w:val="009D3745"/>
    <w:rsid w:val="009E08E1"/>
    <w:rsid w:val="009E0F57"/>
    <w:rsid w:val="009E2249"/>
    <w:rsid w:val="009F1865"/>
    <w:rsid w:val="009F2A94"/>
    <w:rsid w:val="009F5356"/>
    <w:rsid w:val="00A05F09"/>
    <w:rsid w:val="00A07880"/>
    <w:rsid w:val="00A11396"/>
    <w:rsid w:val="00A12FC3"/>
    <w:rsid w:val="00A20A43"/>
    <w:rsid w:val="00A21B83"/>
    <w:rsid w:val="00A3078E"/>
    <w:rsid w:val="00A312ED"/>
    <w:rsid w:val="00A33790"/>
    <w:rsid w:val="00A3433F"/>
    <w:rsid w:val="00A367BC"/>
    <w:rsid w:val="00A41C13"/>
    <w:rsid w:val="00A4735A"/>
    <w:rsid w:val="00A524CD"/>
    <w:rsid w:val="00A52BB8"/>
    <w:rsid w:val="00A52F4E"/>
    <w:rsid w:val="00A652EF"/>
    <w:rsid w:val="00A67D77"/>
    <w:rsid w:val="00A737F2"/>
    <w:rsid w:val="00A75D4C"/>
    <w:rsid w:val="00A81A42"/>
    <w:rsid w:val="00A840E7"/>
    <w:rsid w:val="00A921CE"/>
    <w:rsid w:val="00A92F4E"/>
    <w:rsid w:val="00A93948"/>
    <w:rsid w:val="00A9426C"/>
    <w:rsid w:val="00A973E2"/>
    <w:rsid w:val="00AA2C1F"/>
    <w:rsid w:val="00AA444B"/>
    <w:rsid w:val="00AB4FC8"/>
    <w:rsid w:val="00AD00A0"/>
    <w:rsid w:val="00AD2B6E"/>
    <w:rsid w:val="00AE4433"/>
    <w:rsid w:val="00AE6990"/>
    <w:rsid w:val="00AF1159"/>
    <w:rsid w:val="00AF3210"/>
    <w:rsid w:val="00AF4E98"/>
    <w:rsid w:val="00AF6570"/>
    <w:rsid w:val="00B00976"/>
    <w:rsid w:val="00B04E07"/>
    <w:rsid w:val="00B3205D"/>
    <w:rsid w:val="00B35D91"/>
    <w:rsid w:val="00B44D7F"/>
    <w:rsid w:val="00B45402"/>
    <w:rsid w:val="00B518E8"/>
    <w:rsid w:val="00B55FA2"/>
    <w:rsid w:val="00B57B35"/>
    <w:rsid w:val="00B57B8C"/>
    <w:rsid w:val="00B57EAA"/>
    <w:rsid w:val="00B626A3"/>
    <w:rsid w:val="00B64051"/>
    <w:rsid w:val="00B67372"/>
    <w:rsid w:val="00B70870"/>
    <w:rsid w:val="00B7563E"/>
    <w:rsid w:val="00B80EA2"/>
    <w:rsid w:val="00B86D1A"/>
    <w:rsid w:val="00B91348"/>
    <w:rsid w:val="00B94280"/>
    <w:rsid w:val="00B959E3"/>
    <w:rsid w:val="00B95D48"/>
    <w:rsid w:val="00B96F78"/>
    <w:rsid w:val="00BA5724"/>
    <w:rsid w:val="00BA6D32"/>
    <w:rsid w:val="00BC18C5"/>
    <w:rsid w:val="00BC61ED"/>
    <w:rsid w:val="00BC7B63"/>
    <w:rsid w:val="00BD3F7D"/>
    <w:rsid w:val="00BD7E28"/>
    <w:rsid w:val="00BE0E3C"/>
    <w:rsid w:val="00BE133D"/>
    <w:rsid w:val="00BE17D7"/>
    <w:rsid w:val="00BE3A2D"/>
    <w:rsid w:val="00BF13F1"/>
    <w:rsid w:val="00BF442A"/>
    <w:rsid w:val="00C01B3B"/>
    <w:rsid w:val="00C06765"/>
    <w:rsid w:val="00C07D3B"/>
    <w:rsid w:val="00C17C4E"/>
    <w:rsid w:val="00C26EBD"/>
    <w:rsid w:val="00C277D3"/>
    <w:rsid w:val="00C340FF"/>
    <w:rsid w:val="00C45E11"/>
    <w:rsid w:val="00C53586"/>
    <w:rsid w:val="00C55DD3"/>
    <w:rsid w:val="00C57049"/>
    <w:rsid w:val="00C6319A"/>
    <w:rsid w:val="00C660FE"/>
    <w:rsid w:val="00C6789B"/>
    <w:rsid w:val="00C73BDD"/>
    <w:rsid w:val="00C753BE"/>
    <w:rsid w:val="00C75537"/>
    <w:rsid w:val="00C841D8"/>
    <w:rsid w:val="00C90079"/>
    <w:rsid w:val="00CA5EC9"/>
    <w:rsid w:val="00CB63EC"/>
    <w:rsid w:val="00CC6234"/>
    <w:rsid w:val="00CC7D98"/>
    <w:rsid w:val="00CD2662"/>
    <w:rsid w:val="00CE4E11"/>
    <w:rsid w:val="00CE5ADA"/>
    <w:rsid w:val="00CF01F5"/>
    <w:rsid w:val="00CF3ACE"/>
    <w:rsid w:val="00D0143E"/>
    <w:rsid w:val="00D02523"/>
    <w:rsid w:val="00D02B45"/>
    <w:rsid w:val="00D04F8A"/>
    <w:rsid w:val="00D06415"/>
    <w:rsid w:val="00D0778E"/>
    <w:rsid w:val="00D14A82"/>
    <w:rsid w:val="00D24523"/>
    <w:rsid w:val="00D3255A"/>
    <w:rsid w:val="00D360E9"/>
    <w:rsid w:val="00D414C5"/>
    <w:rsid w:val="00D50332"/>
    <w:rsid w:val="00D517B2"/>
    <w:rsid w:val="00D57175"/>
    <w:rsid w:val="00D60150"/>
    <w:rsid w:val="00D61A8B"/>
    <w:rsid w:val="00D74CDF"/>
    <w:rsid w:val="00D76475"/>
    <w:rsid w:val="00D863EB"/>
    <w:rsid w:val="00D9002B"/>
    <w:rsid w:val="00D94E53"/>
    <w:rsid w:val="00D9590A"/>
    <w:rsid w:val="00D97FA5"/>
    <w:rsid w:val="00DA0BE7"/>
    <w:rsid w:val="00DA67DF"/>
    <w:rsid w:val="00DB2B7A"/>
    <w:rsid w:val="00DB3F63"/>
    <w:rsid w:val="00DB6178"/>
    <w:rsid w:val="00DB7534"/>
    <w:rsid w:val="00DC3C87"/>
    <w:rsid w:val="00DD0DB3"/>
    <w:rsid w:val="00DD6758"/>
    <w:rsid w:val="00DD77DB"/>
    <w:rsid w:val="00DD7D71"/>
    <w:rsid w:val="00DE10A7"/>
    <w:rsid w:val="00DE200F"/>
    <w:rsid w:val="00DE287F"/>
    <w:rsid w:val="00DE5E27"/>
    <w:rsid w:val="00DF3746"/>
    <w:rsid w:val="00DF5256"/>
    <w:rsid w:val="00DF6C28"/>
    <w:rsid w:val="00E0396F"/>
    <w:rsid w:val="00E0541B"/>
    <w:rsid w:val="00E0551C"/>
    <w:rsid w:val="00E17EC7"/>
    <w:rsid w:val="00E235C9"/>
    <w:rsid w:val="00E247FA"/>
    <w:rsid w:val="00E317E8"/>
    <w:rsid w:val="00E31F47"/>
    <w:rsid w:val="00E371D6"/>
    <w:rsid w:val="00E432A2"/>
    <w:rsid w:val="00E4730B"/>
    <w:rsid w:val="00E53C80"/>
    <w:rsid w:val="00E54321"/>
    <w:rsid w:val="00E57380"/>
    <w:rsid w:val="00E608A7"/>
    <w:rsid w:val="00E61F82"/>
    <w:rsid w:val="00E71696"/>
    <w:rsid w:val="00E73358"/>
    <w:rsid w:val="00E77286"/>
    <w:rsid w:val="00E82A57"/>
    <w:rsid w:val="00E83C83"/>
    <w:rsid w:val="00E8431A"/>
    <w:rsid w:val="00E84E3A"/>
    <w:rsid w:val="00E90641"/>
    <w:rsid w:val="00EA0A02"/>
    <w:rsid w:val="00EA44AC"/>
    <w:rsid w:val="00EA6CFD"/>
    <w:rsid w:val="00EA7585"/>
    <w:rsid w:val="00EB26DF"/>
    <w:rsid w:val="00EB2F29"/>
    <w:rsid w:val="00EB5052"/>
    <w:rsid w:val="00EB5CC0"/>
    <w:rsid w:val="00EC1587"/>
    <w:rsid w:val="00EC17C5"/>
    <w:rsid w:val="00EC38C5"/>
    <w:rsid w:val="00EC50C2"/>
    <w:rsid w:val="00ED22B3"/>
    <w:rsid w:val="00EE0133"/>
    <w:rsid w:val="00EE110A"/>
    <w:rsid w:val="00EE27F8"/>
    <w:rsid w:val="00EE5EB2"/>
    <w:rsid w:val="00EE6909"/>
    <w:rsid w:val="00EF7F64"/>
    <w:rsid w:val="00F11A15"/>
    <w:rsid w:val="00F13153"/>
    <w:rsid w:val="00F14BC0"/>
    <w:rsid w:val="00F20C99"/>
    <w:rsid w:val="00F21691"/>
    <w:rsid w:val="00F401EC"/>
    <w:rsid w:val="00F4231A"/>
    <w:rsid w:val="00F52E6C"/>
    <w:rsid w:val="00F5401D"/>
    <w:rsid w:val="00F54A26"/>
    <w:rsid w:val="00F704B9"/>
    <w:rsid w:val="00F705D7"/>
    <w:rsid w:val="00F728BC"/>
    <w:rsid w:val="00F76E6D"/>
    <w:rsid w:val="00F82CFD"/>
    <w:rsid w:val="00F93492"/>
    <w:rsid w:val="00FA64BC"/>
    <w:rsid w:val="00FB633D"/>
    <w:rsid w:val="00FE0993"/>
    <w:rsid w:val="00FE10C2"/>
    <w:rsid w:val="00FE23ED"/>
    <w:rsid w:val="00FE2A9F"/>
    <w:rsid w:val="00FE7764"/>
    <w:rsid w:val="00FF2A47"/>
    <w:rsid w:val="00FF37A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777B-4DAD-4C7B-977E-EB3E796E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2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22D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666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8822D3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Arial" w:eastAsia="Times New Roman" w:hAnsi="Arial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8822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5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E5EB2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EE5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E5EB2"/>
    <w:rPr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C277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277D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8822D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rsid w:val="008822D3"/>
    <w:rPr>
      <w:rFonts w:ascii="Arial" w:eastAsia="Times New Roman" w:hAnsi="Arial"/>
      <w:b/>
      <w:sz w:val="28"/>
    </w:rPr>
  </w:style>
  <w:style w:type="character" w:customStyle="1" w:styleId="90">
    <w:name w:val="Заголовок 9 Знак"/>
    <w:link w:val="9"/>
    <w:rsid w:val="008822D3"/>
    <w:rPr>
      <w:rFonts w:ascii="Arial" w:eastAsia="Times New Roman" w:hAnsi="Arial" w:cs="Arial"/>
      <w:sz w:val="22"/>
      <w:szCs w:val="22"/>
    </w:rPr>
  </w:style>
  <w:style w:type="paragraph" w:styleId="a9">
    <w:name w:val="Body Text"/>
    <w:basedOn w:val="a"/>
    <w:link w:val="aa"/>
    <w:rsid w:val="008822D3"/>
    <w:pPr>
      <w:widowControl w:val="0"/>
      <w:suppressAutoHyphens/>
      <w:spacing w:after="283" w:line="240" w:lineRule="auto"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customStyle="1" w:styleId="aa">
    <w:name w:val="Основной текст Знак"/>
    <w:link w:val="a9"/>
    <w:rsid w:val="008822D3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styleId="ab">
    <w:name w:val="Strong"/>
    <w:uiPriority w:val="22"/>
    <w:qFormat/>
    <w:rsid w:val="008822D3"/>
    <w:rPr>
      <w:b/>
      <w:bCs/>
    </w:rPr>
  </w:style>
  <w:style w:type="paragraph" w:customStyle="1" w:styleId="ConsPlusTitle">
    <w:name w:val="ConsPlusTitle"/>
    <w:rsid w:val="008822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nhideWhenUsed/>
    <w:rsid w:val="008822D3"/>
    <w:rPr>
      <w:color w:val="0000FF"/>
      <w:u w:val="single"/>
    </w:rPr>
  </w:style>
  <w:style w:type="table" w:styleId="ad">
    <w:name w:val="Table Grid"/>
    <w:basedOn w:val="a1"/>
    <w:rsid w:val="008822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822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8822D3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rsid w:val="008822D3"/>
    <w:rPr>
      <w:rFonts w:ascii="Times New Roman" w:hAnsi="Times New Roman" w:cs="Times New Roman"/>
      <w:b/>
      <w:bCs/>
      <w:sz w:val="26"/>
      <w:szCs w:val="26"/>
    </w:rPr>
  </w:style>
  <w:style w:type="character" w:customStyle="1" w:styleId="af">
    <w:name w:val="Символы концевой сноски"/>
    <w:rsid w:val="008822D3"/>
    <w:rPr>
      <w:vertAlign w:val="superscript"/>
    </w:rPr>
  </w:style>
  <w:style w:type="character" w:customStyle="1" w:styleId="af0">
    <w:name w:val="Символ сноски"/>
    <w:rsid w:val="008822D3"/>
    <w:rPr>
      <w:vertAlign w:val="superscript"/>
    </w:rPr>
  </w:style>
  <w:style w:type="character" w:styleId="af1">
    <w:name w:val="footnote reference"/>
    <w:rsid w:val="008822D3"/>
    <w:rPr>
      <w:vertAlign w:val="superscript"/>
    </w:rPr>
  </w:style>
  <w:style w:type="paragraph" w:customStyle="1" w:styleId="ConsPlusNormal">
    <w:name w:val="ConsPlusNormal"/>
    <w:rsid w:val="008822D3"/>
    <w:pPr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rsid w:val="008822D3"/>
    <w:pPr>
      <w:suppressAutoHyphens/>
      <w:autoSpaceDE w:val="0"/>
    </w:pPr>
    <w:rPr>
      <w:rFonts w:cs="Calibri"/>
      <w:sz w:val="22"/>
      <w:szCs w:val="22"/>
      <w:lang w:eastAsia="ar-SA"/>
    </w:rPr>
  </w:style>
  <w:style w:type="paragraph" w:styleId="af2">
    <w:name w:val="endnote text"/>
    <w:basedOn w:val="a"/>
    <w:link w:val="af3"/>
    <w:rsid w:val="008822D3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3">
    <w:name w:val="Текст концевой сноски Знак"/>
    <w:link w:val="af2"/>
    <w:rsid w:val="008822D3"/>
    <w:rPr>
      <w:lang w:eastAsia="ar-SA"/>
    </w:rPr>
  </w:style>
  <w:style w:type="paragraph" w:styleId="af4">
    <w:name w:val="footnote text"/>
    <w:basedOn w:val="a"/>
    <w:link w:val="af5"/>
    <w:rsid w:val="008822D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8822D3"/>
    <w:rPr>
      <w:rFonts w:ascii="Times New Roman" w:eastAsia="Times New Roman" w:hAnsi="Times New Roman"/>
      <w:lang w:eastAsia="ar-SA"/>
    </w:rPr>
  </w:style>
  <w:style w:type="paragraph" w:customStyle="1" w:styleId="ConsPlusNonformat">
    <w:name w:val="ConsPlusNonformat"/>
    <w:uiPriority w:val="99"/>
    <w:rsid w:val="008822D3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styleId="af6">
    <w:name w:val="endnote reference"/>
    <w:rsid w:val="008822D3"/>
    <w:rPr>
      <w:vertAlign w:val="superscript"/>
    </w:rPr>
  </w:style>
  <w:style w:type="paragraph" w:customStyle="1" w:styleId="af7">
    <w:name w:val="Знак Знак Знак Знак"/>
    <w:basedOn w:val="a"/>
    <w:rsid w:val="008822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8">
    <w:name w:val="No Spacing"/>
    <w:uiPriority w:val="99"/>
    <w:qFormat/>
    <w:rsid w:val="008822D3"/>
    <w:rPr>
      <w:sz w:val="22"/>
      <w:szCs w:val="22"/>
      <w:lang w:eastAsia="en-US"/>
    </w:rPr>
  </w:style>
  <w:style w:type="paragraph" w:customStyle="1" w:styleId="Default">
    <w:name w:val="Default"/>
    <w:rsid w:val="008822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caption"/>
    <w:basedOn w:val="a"/>
    <w:next w:val="a"/>
    <w:qFormat/>
    <w:rsid w:val="008822D3"/>
    <w:pPr>
      <w:framePr w:w="4147" w:h="4610" w:hSpace="180" w:wrap="around" w:vAnchor="text" w:hAnchor="page" w:x="1522" w:y="-337"/>
      <w:spacing w:after="0" w:line="240" w:lineRule="auto"/>
      <w:ind w:right="1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rsid w:val="00E82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608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608A7"/>
    <w:rPr>
      <w:sz w:val="16"/>
      <w:szCs w:val="16"/>
      <w:lang w:eastAsia="en-US"/>
    </w:rPr>
  </w:style>
  <w:style w:type="character" w:customStyle="1" w:styleId="afb">
    <w:name w:val="Обычный (веб) Знак"/>
    <w:link w:val="afa"/>
    <w:rsid w:val="00B44D7F"/>
    <w:rPr>
      <w:rFonts w:ascii="Times New Roman" w:eastAsia="Times New Roman" w:hAnsi="Times New Roman"/>
      <w:sz w:val="24"/>
      <w:szCs w:val="24"/>
    </w:rPr>
  </w:style>
  <w:style w:type="character" w:styleId="afc">
    <w:name w:val="annotation reference"/>
    <w:uiPriority w:val="99"/>
    <w:semiHidden/>
    <w:unhideWhenUsed/>
    <w:rsid w:val="00325C0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C0F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325C0F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C0F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325C0F"/>
    <w:rPr>
      <w:b/>
      <w:bCs/>
      <w:lang w:eastAsia="en-US"/>
    </w:rPr>
  </w:style>
  <w:style w:type="paragraph" w:customStyle="1" w:styleId="headertexttopleveltextcentertext">
    <w:name w:val="headertext topleveltext centertext"/>
    <w:basedOn w:val="a"/>
    <w:rsid w:val="00A36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D1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661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xtended-textshort">
    <w:name w:val="extended-text__short"/>
    <w:rsid w:val="008D10F8"/>
  </w:style>
  <w:style w:type="character" w:customStyle="1" w:styleId="blk">
    <w:name w:val="blk"/>
    <w:rsid w:val="00C660FE"/>
  </w:style>
  <w:style w:type="character" w:customStyle="1" w:styleId="extended-textfull">
    <w:name w:val="extended-text__full"/>
    <w:rsid w:val="007B6379"/>
  </w:style>
  <w:style w:type="character" w:customStyle="1" w:styleId="layout">
    <w:name w:val="layout"/>
    <w:basedOn w:val="a0"/>
    <w:rsid w:val="00D360E9"/>
  </w:style>
  <w:style w:type="character" w:styleId="aff1">
    <w:name w:val="Emphasis"/>
    <w:basedOn w:val="a0"/>
    <w:uiPriority w:val="20"/>
    <w:qFormat/>
    <w:rsid w:val="00A52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0;&#1091;&#1083;&#1100;&#1090;&#1091;&#1088;&#1072;\AppData\Local\&#1044;&#1080;&#1084;&#1080;&#1090;&#1088;&#1086;&#1074;&#1072;%20&#1070;&#1053;\Desktop\178-&#1060;&#1047;%20-%20&#1089;%20&#1079;&#1072;&#1084;&#1077;&#1095;&#1072;&#1085;&#1080;&#1103;&#1084;&#1080;%20&#1087;&#1088;&#1086;&#1082;&#1091;&#1088;&#1072;&#1090;&#1091;&#1088;&#1099;\&#1088;&#1077;&#1075;&#1083;&#1072;&#1084;&#1077;&#1085;&#1090;%20&#1087;&#1086;%20178-&#1060;&#1047;-2016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3A62-9DAF-4BA4-8524-1CA5E6A5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891</Words>
  <Characters>5638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41</CharactersWithSpaces>
  <SharedDoc>false</SharedDoc>
  <HLinks>
    <vt:vector size="54" baseType="variant">
      <vt:variant>
        <vt:i4>11796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A4E1FB46CB941A68974953BA9878D67B8DF6807DE745E4ABCA3094A20FCc2B</vt:lpwstr>
      </vt:variant>
      <vt:variant>
        <vt:lpwstr/>
      </vt:variant>
      <vt:variant>
        <vt:i4>642265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203167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8919/</vt:lpwstr>
      </vt:variant>
      <vt:variant>
        <vt:lpwstr/>
      </vt:variant>
      <vt:variant>
        <vt:i4>3474448</vt:i4>
      </vt:variant>
      <vt:variant>
        <vt:i4>15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3474448</vt:i4>
      </vt:variant>
      <vt:variant>
        <vt:i4>12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727452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727452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5-01-16T03:52:00Z</cp:lastPrinted>
  <dcterms:created xsi:type="dcterms:W3CDTF">2025-01-27T07:54:00Z</dcterms:created>
  <dcterms:modified xsi:type="dcterms:W3CDTF">2025-01-27T07:57:00Z</dcterms:modified>
</cp:coreProperties>
</file>